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D6" w:rsidRPr="001C5290" w:rsidRDefault="00C05BD6" w:rsidP="00C05BD6">
      <w:pPr>
        <w:pStyle w:val="a7"/>
        <w:ind w:right="840"/>
        <w:jc w:val="both"/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>第</w:t>
      </w:r>
      <w:r w:rsidR="006B5924" w:rsidRPr="001C5290">
        <w:rPr>
          <w:rFonts w:hint="eastAsia"/>
          <w:color w:val="000000" w:themeColor="text1"/>
          <w:sz w:val="24"/>
        </w:rPr>
        <w:t>４</w:t>
      </w:r>
      <w:r w:rsidR="00F110A6">
        <w:rPr>
          <w:rFonts w:hint="eastAsia"/>
          <w:color w:val="000000" w:themeColor="text1"/>
          <w:sz w:val="24"/>
        </w:rPr>
        <w:t>号様式（第９</w:t>
      </w:r>
      <w:r w:rsidRPr="001C5290">
        <w:rPr>
          <w:rFonts w:hint="eastAsia"/>
          <w:color w:val="000000" w:themeColor="text1"/>
          <w:sz w:val="24"/>
        </w:rPr>
        <w:t>条関係）</w:t>
      </w:r>
    </w:p>
    <w:p w:rsidR="00C05BD6" w:rsidRPr="001C5290" w:rsidRDefault="00C05BD6" w:rsidP="00C05BD6">
      <w:pPr>
        <w:pStyle w:val="a7"/>
        <w:ind w:right="840"/>
        <w:jc w:val="both"/>
        <w:rPr>
          <w:color w:val="000000" w:themeColor="text1"/>
          <w:sz w:val="24"/>
        </w:rPr>
      </w:pPr>
    </w:p>
    <w:p w:rsidR="00C05BD6" w:rsidRPr="001C5290" w:rsidRDefault="00C05BD6" w:rsidP="00C05BD6">
      <w:pPr>
        <w:pStyle w:val="a7"/>
        <w:ind w:right="840"/>
        <w:jc w:val="both"/>
        <w:rPr>
          <w:color w:val="000000" w:themeColor="text1"/>
          <w:sz w:val="24"/>
        </w:rPr>
      </w:pPr>
    </w:p>
    <w:p w:rsidR="00C05BD6" w:rsidRPr="001C5290" w:rsidRDefault="00C05BD6" w:rsidP="00C05BD6">
      <w:pPr>
        <w:pStyle w:val="a7"/>
        <w:ind w:right="-1"/>
        <w:jc w:val="center"/>
        <w:rPr>
          <w:b/>
          <w:color w:val="000000" w:themeColor="text1"/>
          <w:sz w:val="24"/>
        </w:rPr>
      </w:pPr>
      <w:r w:rsidRPr="001C5290">
        <w:rPr>
          <w:rFonts w:hint="eastAsia"/>
          <w:b/>
          <w:color w:val="000000" w:themeColor="text1"/>
          <w:sz w:val="24"/>
        </w:rPr>
        <w:t>京都市雨水貯留施設設置助成金交付請求書</w:t>
      </w:r>
    </w:p>
    <w:p w:rsidR="00C05BD6" w:rsidRPr="001C5290" w:rsidRDefault="00C05BD6" w:rsidP="00C05BD6">
      <w:pPr>
        <w:pStyle w:val="a7"/>
        <w:ind w:right="840"/>
        <w:jc w:val="both"/>
        <w:rPr>
          <w:color w:val="000000" w:themeColor="text1"/>
          <w:sz w:val="24"/>
        </w:rPr>
      </w:pPr>
    </w:p>
    <w:p w:rsidR="00C05BD6" w:rsidRPr="001C5290" w:rsidRDefault="00C05BD6" w:rsidP="00C05BD6">
      <w:pPr>
        <w:ind w:firstLineChars="2600" w:firstLine="6240"/>
        <w:jc w:val="right"/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 xml:space="preserve">　　　年　　月　　日</w:t>
      </w:r>
    </w:p>
    <w:p w:rsidR="00C05BD6" w:rsidRPr="001C5290" w:rsidRDefault="00C05BD6" w:rsidP="00C05BD6">
      <w:pPr>
        <w:rPr>
          <w:color w:val="000000" w:themeColor="text1"/>
          <w:sz w:val="24"/>
        </w:rPr>
      </w:pPr>
    </w:p>
    <w:p w:rsidR="00C05BD6" w:rsidRPr="001C5290" w:rsidRDefault="00C05BD6" w:rsidP="00C05BD6">
      <w:pPr>
        <w:rPr>
          <w:color w:val="000000" w:themeColor="text1"/>
          <w:sz w:val="24"/>
        </w:rPr>
      </w:pPr>
    </w:p>
    <w:p w:rsidR="00C05BD6" w:rsidRPr="001C5290" w:rsidRDefault="00C05BD6" w:rsidP="00C05BD6">
      <w:pPr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>（あて先）京都市公営企業管理者上下水道局長</w:t>
      </w:r>
    </w:p>
    <w:p w:rsidR="00C05BD6" w:rsidRPr="001C5290" w:rsidRDefault="00C05BD6" w:rsidP="00C05BD6">
      <w:pPr>
        <w:jc w:val="left"/>
        <w:rPr>
          <w:color w:val="000000" w:themeColor="text1"/>
          <w:sz w:val="24"/>
        </w:rPr>
      </w:pPr>
    </w:p>
    <w:p w:rsidR="00567F2C" w:rsidRPr="00567F2C" w:rsidRDefault="00567F2C" w:rsidP="00567F2C">
      <w:pPr>
        <w:spacing w:line="240" w:lineRule="exact"/>
        <w:ind w:firstLineChars="850" w:firstLine="1870"/>
        <w:rPr>
          <w:color w:val="000000" w:themeColor="text1"/>
          <w:sz w:val="24"/>
        </w:rPr>
      </w:pPr>
      <w:r w:rsidRPr="00567F2C">
        <w:rPr>
          <w:rFonts w:hint="eastAsia"/>
          <w:color w:val="000000" w:themeColor="text1"/>
          <w:sz w:val="22"/>
          <w:szCs w:val="22"/>
        </w:rPr>
        <w:t>申請者の住所又は</w:t>
      </w:r>
      <w:r w:rsidRPr="00567F2C">
        <w:rPr>
          <w:rFonts w:hint="eastAsia"/>
          <w:color w:val="000000" w:themeColor="text1"/>
          <w:sz w:val="22"/>
          <w:szCs w:val="22"/>
        </w:rPr>
        <w:t xml:space="preserve"> </w:t>
      </w:r>
      <w:r w:rsidRPr="00567F2C">
        <w:rPr>
          <w:color w:val="000000" w:themeColor="text1"/>
          <w:sz w:val="22"/>
          <w:szCs w:val="22"/>
        </w:rPr>
        <w:t xml:space="preserve">   </w:t>
      </w:r>
      <w:r w:rsidRPr="00567F2C">
        <w:rPr>
          <w:rFonts w:hint="eastAsia"/>
          <w:color w:val="000000" w:themeColor="text1"/>
          <w:sz w:val="24"/>
        </w:rPr>
        <w:t>〒</w:t>
      </w:r>
    </w:p>
    <w:p w:rsidR="00567F2C" w:rsidRPr="00567F2C" w:rsidRDefault="00567F2C" w:rsidP="00567F2C">
      <w:pPr>
        <w:spacing w:line="240" w:lineRule="exact"/>
        <w:ind w:firstLineChars="850" w:firstLine="1870"/>
        <w:rPr>
          <w:color w:val="000000" w:themeColor="text1"/>
          <w:sz w:val="24"/>
        </w:rPr>
      </w:pPr>
      <w:r w:rsidRPr="00567F2C">
        <w:rPr>
          <w:rFonts w:hint="eastAsia"/>
          <w:color w:val="000000" w:themeColor="text1"/>
          <w:sz w:val="22"/>
          <w:szCs w:val="22"/>
        </w:rPr>
        <w:t xml:space="preserve">会社の所在地　</w:t>
      </w:r>
    </w:p>
    <w:p w:rsidR="00567F2C" w:rsidRPr="00567F2C" w:rsidRDefault="00567F2C" w:rsidP="00567F2C">
      <w:pPr>
        <w:spacing w:line="240" w:lineRule="exact"/>
        <w:ind w:firstLineChars="850" w:firstLine="1870"/>
        <w:rPr>
          <w:color w:val="000000" w:themeColor="text1"/>
          <w:sz w:val="22"/>
          <w:szCs w:val="22"/>
        </w:rPr>
      </w:pPr>
      <w:r w:rsidRPr="00567F2C">
        <w:rPr>
          <w:rFonts w:hint="eastAsia"/>
          <w:color w:val="000000" w:themeColor="text1"/>
          <w:sz w:val="22"/>
          <w:szCs w:val="22"/>
        </w:rPr>
        <w:t>申請者の氏名又は</w:t>
      </w:r>
      <w:r w:rsidRPr="00567F2C">
        <w:rPr>
          <w:rFonts w:hint="eastAsia"/>
          <w:color w:val="000000" w:themeColor="text1"/>
          <w:sz w:val="22"/>
          <w:szCs w:val="22"/>
        </w:rPr>
        <w:t xml:space="preserve"> </w:t>
      </w:r>
      <w:r w:rsidRPr="00567F2C">
        <w:rPr>
          <w:color w:val="000000" w:themeColor="text1"/>
          <w:sz w:val="22"/>
          <w:szCs w:val="22"/>
        </w:rPr>
        <w:t xml:space="preserve">     </w:t>
      </w:r>
    </w:p>
    <w:p w:rsidR="00567F2C" w:rsidRDefault="00567F2C" w:rsidP="00567F2C">
      <w:pPr>
        <w:spacing w:line="240" w:lineRule="exact"/>
        <w:ind w:firstLineChars="850" w:firstLine="1870"/>
        <w:rPr>
          <w:color w:val="000000" w:themeColor="text1"/>
          <w:sz w:val="24"/>
        </w:rPr>
      </w:pPr>
      <w:r w:rsidRPr="00567F2C">
        <w:rPr>
          <w:rFonts w:hint="eastAsia"/>
          <w:color w:val="000000" w:themeColor="text1"/>
          <w:sz w:val="22"/>
          <w:szCs w:val="22"/>
        </w:rPr>
        <w:t>会社の名称及び代表者名</w:t>
      </w:r>
      <w:r w:rsidRPr="001C5290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bookmarkStart w:id="0" w:name="_GoBack"/>
      <w:bookmarkEnd w:id="0"/>
    </w:p>
    <w:p w:rsidR="00567F2C" w:rsidRPr="002F2BEC" w:rsidRDefault="00567F2C" w:rsidP="00567F2C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4"/>
        </w:rPr>
        <w:t xml:space="preserve">　　　　　</w:t>
      </w:r>
      <w:r w:rsidRPr="001C5290">
        <w:rPr>
          <w:rFonts w:hint="eastAsia"/>
          <w:color w:val="000000" w:themeColor="text1"/>
          <w:sz w:val="24"/>
        </w:rPr>
        <w:t xml:space="preserve">　　　</w:t>
      </w:r>
      <w:r w:rsidRPr="002F2BEC">
        <w:rPr>
          <w:rFonts w:hint="eastAsia"/>
          <w:color w:val="000000" w:themeColor="text1"/>
          <w:sz w:val="22"/>
          <w:szCs w:val="22"/>
        </w:rPr>
        <w:t>電　話</w:t>
      </w:r>
    </w:p>
    <w:p w:rsidR="00C05BD6" w:rsidRPr="001C5290" w:rsidRDefault="00C05BD6" w:rsidP="00567F2C">
      <w:pPr>
        <w:rPr>
          <w:color w:val="000000" w:themeColor="text1"/>
          <w:sz w:val="24"/>
        </w:rPr>
      </w:pPr>
    </w:p>
    <w:p w:rsidR="00250804" w:rsidRDefault="00C05BD6" w:rsidP="00C05BD6">
      <w:pPr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 xml:space="preserve">　</w:t>
      </w:r>
      <w:r w:rsidR="001C5290" w:rsidRPr="001C5290">
        <w:rPr>
          <w:rFonts w:hint="eastAsia"/>
          <w:color w:val="000000" w:themeColor="text1"/>
          <w:sz w:val="24"/>
        </w:rPr>
        <w:t xml:space="preserve">　　</w:t>
      </w:r>
      <w:r w:rsidRPr="001C5290">
        <w:rPr>
          <w:rFonts w:hint="eastAsia"/>
          <w:color w:val="000000" w:themeColor="text1"/>
          <w:sz w:val="24"/>
        </w:rPr>
        <w:t xml:space="preserve">　　年　　月　　</w:t>
      </w:r>
      <w:proofErr w:type="gramStart"/>
      <w:r w:rsidRPr="001C5290">
        <w:rPr>
          <w:rFonts w:hint="eastAsia"/>
          <w:color w:val="000000" w:themeColor="text1"/>
          <w:sz w:val="24"/>
        </w:rPr>
        <w:t>日付け</w:t>
      </w:r>
      <w:proofErr w:type="gramEnd"/>
      <w:r w:rsidRPr="001C5290">
        <w:rPr>
          <w:rFonts w:hint="eastAsia"/>
          <w:color w:val="000000" w:themeColor="text1"/>
          <w:sz w:val="24"/>
        </w:rPr>
        <w:t>で通知のあった京都市雨水貯留施設設置助成金の交付を</w:t>
      </w:r>
    </w:p>
    <w:p w:rsidR="00C05BD6" w:rsidRPr="001C5290" w:rsidRDefault="00C05BD6" w:rsidP="00250804">
      <w:pPr>
        <w:ind w:firstLineChars="100" w:firstLine="240"/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>下記のとおり請求します。</w:t>
      </w:r>
    </w:p>
    <w:p w:rsidR="00C05BD6" w:rsidRPr="001C5290" w:rsidRDefault="00C05BD6" w:rsidP="00C05BD6">
      <w:pPr>
        <w:spacing w:line="480" w:lineRule="auto"/>
        <w:jc w:val="center"/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>記</w:t>
      </w:r>
    </w:p>
    <w:p w:rsidR="00C05BD6" w:rsidRPr="001C5290" w:rsidRDefault="00C05BD6" w:rsidP="00250804">
      <w:pPr>
        <w:ind w:firstLineChars="100" w:firstLine="240"/>
        <w:rPr>
          <w:color w:val="000000" w:themeColor="text1"/>
          <w:sz w:val="24"/>
        </w:rPr>
      </w:pPr>
      <w:r w:rsidRPr="00250804">
        <w:rPr>
          <w:rFonts w:hint="eastAsia"/>
          <w:color w:val="000000" w:themeColor="text1"/>
          <w:kern w:val="0"/>
          <w:sz w:val="24"/>
          <w:lang w:eastAsia="zh-TW"/>
        </w:rPr>
        <w:t>設置場所</w:t>
      </w:r>
      <w:r w:rsidR="00250804">
        <w:rPr>
          <w:rFonts w:hint="eastAsia"/>
          <w:color w:val="000000" w:themeColor="text1"/>
          <w:sz w:val="24"/>
        </w:rPr>
        <w:t xml:space="preserve">　　　　</w:t>
      </w:r>
      <w:r w:rsidRPr="001C5290">
        <w:rPr>
          <w:rFonts w:hint="eastAsia"/>
          <w:color w:val="000000" w:themeColor="text1"/>
          <w:sz w:val="24"/>
          <w:lang w:eastAsia="zh-TW"/>
        </w:rPr>
        <w:t>京都市　　　区</w:t>
      </w:r>
    </w:p>
    <w:p w:rsidR="00C05BD6" w:rsidRPr="001C5290" w:rsidRDefault="00C05BD6" w:rsidP="00C05BD6">
      <w:pPr>
        <w:rPr>
          <w:color w:val="000000" w:themeColor="text1"/>
          <w:sz w:val="24"/>
        </w:rPr>
      </w:pPr>
    </w:p>
    <w:p w:rsidR="00C05BD6" w:rsidRPr="001C5290" w:rsidRDefault="00C05BD6" w:rsidP="00B57995">
      <w:pPr>
        <w:ind w:firstLineChars="100" w:firstLine="240"/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>交付</w:t>
      </w:r>
      <w:r w:rsidRPr="001C5290">
        <w:rPr>
          <w:rFonts w:hint="eastAsia"/>
          <w:color w:val="000000" w:themeColor="text1"/>
          <w:sz w:val="24"/>
          <w:lang w:eastAsia="zh-TW"/>
        </w:rPr>
        <w:t xml:space="preserve">請求金額　　　</w:t>
      </w:r>
      <w:r w:rsidRPr="001C5290">
        <w:rPr>
          <w:rFonts w:hint="eastAsia"/>
          <w:color w:val="000000" w:themeColor="text1"/>
          <w:sz w:val="24"/>
        </w:rPr>
        <w:t xml:space="preserve">　</w:t>
      </w:r>
      <w:r w:rsidRPr="001C5290">
        <w:rPr>
          <w:rFonts w:hint="eastAsia"/>
          <w:color w:val="000000" w:themeColor="text1"/>
          <w:sz w:val="24"/>
          <w:lang w:eastAsia="zh-TW"/>
        </w:rPr>
        <w:t xml:space="preserve">　　　</w:t>
      </w:r>
      <w:r w:rsidRPr="001C5290">
        <w:rPr>
          <w:rFonts w:hint="eastAsia"/>
          <w:color w:val="000000" w:themeColor="text1"/>
          <w:sz w:val="24"/>
        </w:rPr>
        <w:t>，　００</w:t>
      </w:r>
      <w:r w:rsidRPr="001C5290">
        <w:rPr>
          <w:rFonts w:hint="eastAsia"/>
          <w:color w:val="000000" w:themeColor="text1"/>
          <w:sz w:val="24"/>
          <w:lang w:eastAsia="zh-TW"/>
        </w:rPr>
        <w:t>円</w:t>
      </w:r>
    </w:p>
    <w:p w:rsidR="00C05BD6" w:rsidRPr="001C5290" w:rsidRDefault="00C05BD6" w:rsidP="00C05BD6">
      <w:pPr>
        <w:rPr>
          <w:color w:val="000000" w:themeColor="text1"/>
          <w:sz w:val="24"/>
        </w:rPr>
      </w:pPr>
    </w:p>
    <w:p w:rsidR="00C05BD6" w:rsidRPr="001C5290" w:rsidRDefault="00C05BD6" w:rsidP="00B57995">
      <w:pPr>
        <w:ind w:firstLineChars="100" w:firstLine="240"/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 xml:space="preserve">振込指定口座　　</w:t>
      </w:r>
      <w:r w:rsidRPr="001C5290">
        <w:rPr>
          <w:rFonts w:ascii="ＭＳ Ｐゴシック" w:eastAsia="ＭＳ Ｐゴシック" w:hAnsi="ＭＳ Ｐゴシック" w:hint="eastAsia"/>
          <w:color w:val="000000" w:themeColor="text1"/>
          <w:sz w:val="24"/>
        </w:rPr>
        <w:t>*</w:t>
      </w:r>
      <w:r w:rsidR="007D600C" w:rsidRPr="001C5290">
        <w:rPr>
          <w:rFonts w:hint="eastAsia"/>
          <w:color w:val="000000" w:themeColor="text1"/>
          <w:sz w:val="24"/>
        </w:rPr>
        <w:t>請求</w:t>
      </w:r>
      <w:r w:rsidRPr="001C5290">
        <w:rPr>
          <w:rFonts w:hint="eastAsia"/>
          <w:color w:val="000000" w:themeColor="text1"/>
          <w:sz w:val="24"/>
        </w:rPr>
        <w:t>者と同一名義のものに限ります。</w:t>
      </w:r>
    </w:p>
    <w:p w:rsidR="00C05BD6" w:rsidRPr="001C5290" w:rsidRDefault="00C05BD6" w:rsidP="00C05BD6">
      <w:pPr>
        <w:rPr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92"/>
        <w:gridCol w:w="7229"/>
      </w:tblGrid>
      <w:tr w:rsidR="001C5290" w:rsidRPr="001C5290" w:rsidTr="00B57995">
        <w:trPr>
          <w:trHeight w:val="736"/>
        </w:trPr>
        <w:tc>
          <w:tcPr>
            <w:tcW w:w="2552" w:type="dxa"/>
            <w:gridSpan w:val="2"/>
            <w:vAlign w:val="center"/>
          </w:tcPr>
          <w:p w:rsidR="00C05BD6" w:rsidRPr="001C5290" w:rsidRDefault="00C05BD6" w:rsidP="00F77C80">
            <w:pPr>
              <w:jc w:val="distribute"/>
              <w:rPr>
                <w:color w:val="000000" w:themeColor="text1"/>
                <w:sz w:val="24"/>
                <w:lang w:eastAsia="zh-TW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7229" w:type="dxa"/>
            <w:vAlign w:val="center"/>
          </w:tcPr>
          <w:p w:rsidR="00C05BD6" w:rsidRPr="001C5290" w:rsidRDefault="00C05BD6" w:rsidP="00F77C80">
            <w:pPr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　　　　　　　　銀行・信用金庫　　　　　　　本店・支店</w:t>
            </w:r>
          </w:p>
        </w:tc>
      </w:tr>
      <w:tr w:rsidR="001C5290" w:rsidRPr="001C5290" w:rsidTr="00B57995">
        <w:trPr>
          <w:trHeight w:val="702"/>
        </w:trPr>
        <w:tc>
          <w:tcPr>
            <w:tcW w:w="2552" w:type="dxa"/>
            <w:gridSpan w:val="2"/>
            <w:vAlign w:val="center"/>
          </w:tcPr>
          <w:p w:rsidR="00C05BD6" w:rsidRPr="001C5290" w:rsidRDefault="00C05BD6" w:rsidP="00F77C80">
            <w:pPr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預金種目</w:t>
            </w:r>
          </w:p>
        </w:tc>
        <w:tc>
          <w:tcPr>
            <w:tcW w:w="7229" w:type="dxa"/>
            <w:vAlign w:val="center"/>
          </w:tcPr>
          <w:p w:rsidR="00C05BD6" w:rsidRPr="001C5290" w:rsidRDefault="00C05BD6" w:rsidP="00F77C80">
            <w:pPr>
              <w:rPr>
                <w:color w:val="000000" w:themeColor="text1"/>
                <w:sz w:val="24"/>
                <w:lang w:eastAsia="zh-CN"/>
              </w:rPr>
            </w:pPr>
            <w:r w:rsidRPr="001C5290">
              <w:rPr>
                <w:rFonts w:hint="eastAsia"/>
                <w:color w:val="000000" w:themeColor="text1"/>
                <w:sz w:val="24"/>
                <w:lang w:eastAsia="zh-CN"/>
              </w:rPr>
              <w:t xml:space="preserve">　　１．普通　　　２．当座</w:t>
            </w:r>
          </w:p>
        </w:tc>
      </w:tr>
      <w:tr w:rsidR="001C5290" w:rsidRPr="001C5290" w:rsidTr="00B57995">
        <w:trPr>
          <w:trHeight w:val="709"/>
        </w:trPr>
        <w:tc>
          <w:tcPr>
            <w:tcW w:w="2552" w:type="dxa"/>
            <w:gridSpan w:val="2"/>
            <w:vAlign w:val="center"/>
          </w:tcPr>
          <w:p w:rsidR="00C05BD6" w:rsidRPr="001C5290" w:rsidRDefault="00C05BD6" w:rsidP="00F77C80">
            <w:pPr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kern w:val="0"/>
                <w:sz w:val="24"/>
              </w:rPr>
              <w:t>口座番号</w:t>
            </w:r>
          </w:p>
        </w:tc>
        <w:tc>
          <w:tcPr>
            <w:tcW w:w="7229" w:type="dxa"/>
            <w:vAlign w:val="center"/>
          </w:tcPr>
          <w:p w:rsidR="00C05BD6" w:rsidRPr="001C5290" w:rsidRDefault="00C05BD6" w:rsidP="00F77C80">
            <w:pPr>
              <w:rPr>
                <w:color w:val="000000" w:themeColor="text1"/>
                <w:sz w:val="24"/>
                <w:lang w:eastAsia="zh-CN"/>
              </w:rPr>
            </w:pPr>
          </w:p>
        </w:tc>
      </w:tr>
      <w:tr w:rsidR="001C5290" w:rsidRPr="001C5290" w:rsidTr="00B57995">
        <w:trPr>
          <w:cantSplit/>
          <w:trHeight w:val="185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BD6" w:rsidRPr="001C5290" w:rsidRDefault="00C05BD6" w:rsidP="00F77C80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受取人</w:t>
            </w:r>
          </w:p>
        </w:tc>
        <w:tc>
          <w:tcPr>
            <w:tcW w:w="1292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5BD6" w:rsidRPr="001C5290" w:rsidRDefault="00C05BD6" w:rsidP="00F77C80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:rsidR="00C05BD6" w:rsidRPr="001C5290" w:rsidRDefault="00C05BD6" w:rsidP="00F77C80">
            <w:pPr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  <w:tr w:rsidR="001C5290" w:rsidRPr="001C5290" w:rsidTr="00B57995">
        <w:trPr>
          <w:cantSplit/>
          <w:trHeight w:val="640"/>
        </w:trPr>
        <w:tc>
          <w:tcPr>
            <w:tcW w:w="126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05BD6" w:rsidRPr="001C5290" w:rsidRDefault="00C05BD6" w:rsidP="00F77C80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5BD6" w:rsidRPr="001C5290" w:rsidRDefault="00C05BD6" w:rsidP="00F77C80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:rsidR="00C05BD6" w:rsidRPr="001C5290" w:rsidRDefault="00C05BD6" w:rsidP="00F77C80">
            <w:pPr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  <w:tr w:rsidR="001C5290" w:rsidRPr="001C5290" w:rsidTr="00B57995">
        <w:trPr>
          <w:cantSplit/>
          <w:trHeight w:val="709"/>
        </w:trPr>
        <w:tc>
          <w:tcPr>
            <w:tcW w:w="126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05BD6" w:rsidRPr="001C5290" w:rsidRDefault="00C05BD6" w:rsidP="00F77C80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C05BD6" w:rsidRPr="001C5290" w:rsidRDefault="00C05BD6" w:rsidP="00F77C80">
            <w:pPr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C05BD6" w:rsidRPr="001C5290" w:rsidRDefault="00C05BD6" w:rsidP="00F77C80">
            <w:pPr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  <w:tr w:rsidR="00C05BD6" w:rsidRPr="001C5290" w:rsidTr="00B57995">
        <w:trPr>
          <w:cantSplit/>
          <w:trHeight w:val="717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BD6" w:rsidRPr="001C5290" w:rsidRDefault="00C05BD6" w:rsidP="00F77C80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C05BD6" w:rsidRPr="001C5290" w:rsidRDefault="00C05BD6" w:rsidP="00F77C80">
            <w:pPr>
              <w:jc w:val="distribute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電話</w:t>
            </w:r>
          </w:p>
        </w:tc>
        <w:tc>
          <w:tcPr>
            <w:tcW w:w="7229" w:type="dxa"/>
            <w:vAlign w:val="center"/>
          </w:tcPr>
          <w:p w:rsidR="00C05BD6" w:rsidRPr="001C5290" w:rsidRDefault="00C05BD6" w:rsidP="00F77C80">
            <w:pPr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</w:tbl>
    <w:p w:rsidR="00C05BD6" w:rsidRPr="001C5290" w:rsidRDefault="00C05BD6">
      <w:pPr>
        <w:rPr>
          <w:color w:val="000000" w:themeColor="text1"/>
          <w:sz w:val="24"/>
        </w:rPr>
      </w:pPr>
    </w:p>
    <w:sectPr w:rsidR="00C05BD6" w:rsidRPr="001C5290" w:rsidSect="00C05BD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92" w:rsidRDefault="002C4192" w:rsidP="00C05BD6">
      <w:r>
        <w:separator/>
      </w:r>
    </w:p>
  </w:endnote>
  <w:endnote w:type="continuationSeparator" w:id="0">
    <w:p w:rsidR="002C4192" w:rsidRDefault="002C4192" w:rsidP="00C0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92" w:rsidRDefault="002C4192" w:rsidP="00C05BD6">
      <w:r>
        <w:separator/>
      </w:r>
    </w:p>
  </w:footnote>
  <w:footnote w:type="continuationSeparator" w:id="0">
    <w:p w:rsidR="002C4192" w:rsidRDefault="002C4192" w:rsidP="00C0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12" w:rsidRDefault="00EC7A12" w:rsidP="00EC7A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3E"/>
    <w:rsid w:val="000006DE"/>
    <w:rsid w:val="0000071A"/>
    <w:rsid w:val="00000FDA"/>
    <w:rsid w:val="0000297A"/>
    <w:rsid w:val="000035B4"/>
    <w:rsid w:val="0000373B"/>
    <w:rsid w:val="00010399"/>
    <w:rsid w:val="000103E2"/>
    <w:rsid w:val="00010528"/>
    <w:rsid w:val="000110CD"/>
    <w:rsid w:val="00011BC4"/>
    <w:rsid w:val="000151AC"/>
    <w:rsid w:val="0001592B"/>
    <w:rsid w:val="00016EB0"/>
    <w:rsid w:val="00017EF3"/>
    <w:rsid w:val="00020FBB"/>
    <w:rsid w:val="00022DB6"/>
    <w:rsid w:val="00022E3E"/>
    <w:rsid w:val="00024DCD"/>
    <w:rsid w:val="0002525F"/>
    <w:rsid w:val="0002564A"/>
    <w:rsid w:val="00027214"/>
    <w:rsid w:val="000361E1"/>
    <w:rsid w:val="000372C2"/>
    <w:rsid w:val="000378A4"/>
    <w:rsid w:val="00041089"/>
    <w:rsid w:val="0004124F"/>
    <w:rsid w:val="00041438"/>
    <w:rsid w:val="00045822"/>
    <w:rsid w:val="00045C3A"/>
    <w:rsid w:val="000471A3"/>
    <w:rsid w:val="000516AA"/>
    <w:rsid w:val="0005480E"/>
    <w:rsid w:val="000562E1"/>
    <w:rsid w:val="00056F27"/>
    <w:rsid w:val="000577EC"/>
    <w:rsid w:val="00062AAB"/>
    <w:rsid w:val="00064287"/>
    <w:rsid w:val="00065652"/>
    <w:rsid w:val="00065AD5"/>
    <w:rsid w:val="000670D2"/>
    <w:rsid w:val="00071192"/>
    <w:rsid w:val="00072A02"/>
    <w:rsid w:val="0007393E"/>
    <w:rsid w:val="00074695"/>
    <w:rsid w:val="0007497F"/>
    <w:rsid w:val="0007519D"/>
    <w:rsid w:val="0007753E"/>
    <w:rsid w:val="0007761C"/>
    <w:rsid w:val="00090051"/>
    <w:rsid w:val="00090335"/>
    <w:rsid w:val="00090749"/>
    <w:rsid w:val="0009091F"/>
    <w:rsid w:val="00092094"/>
    <w:rsid w:val="00092319"/>
    <w:rsid w:val="000963DA"/>
    <w:rsid w:val="000A0FC1"/>
    <w:rsid w:val="000A128A"/>
    <w:rsid w:val="000A172B"/>
    <w:rsid w:val="000A2902"/>
    <w:rsid w:val="000A48E7"/>
    <w:rsid w:val="000A65B1"/>
    <w:rsid w:val="000A6DFE"/>
    <w:rsid w:val="000A6F0F"/>
    <w:rsid w:val="000A73CC"/>
    <w:rsid w:val="000A7F6C"/>
    <w:rsid w:val="000B01DC"/>
    <w:rsid w:val="000B09E6"/>
    <w:rsid w:val="000B518C"/>
    <w:rsid w:val="000B52A9"/>
    <w:rsid w:val="000B5B72"/>
    <w:rsid w:val="000B6108"/>
    <w:rsid w:val="000B7FCA"/>
    <w:rsid w:val="000C0295"/>
    <w:rsid w:val="000C159D"/>
    <w:rsid w:val="000C28BA"/>
    <w:rsid w:val="000C2DD4"/>
    <w:rsid w:val="000C2F75"/>
    <w:rsid w:val="000C374A"/>
    <w:rsid w:val="000C3847"/>
    <w:rsid w:val="000C4397"/>
    <w:rsid w:val="000C5FAA"/>
    <w:rsid w:val="000C739B"/>
    <w:rsid w:val="000C7E06"/>
    <w:rsid w:val="000D1500"/>
    <w:rsid w:val="000D15B4"/>
    <w:rsid w:val="000D1A5E"/>
    <w:rsid w:val="000D2FC5"/>
    <w:rsid w:val="000D469B"/>
    <w:rsid w:val="000D5046"/>
    <w:rsid w:val="000D77BC"/>
    <w:rsid w:val="000E01F3"/>
    <w:rsid w:val="000E1D3B"/>
    <w:rsid w:val="000E386E"/>
    <w:rsid w:val="000E4FFB"/>
    <w:rsid w:val="000E51C6"/>
    <w:rsid w:val="000E545F"/>
    <w:rsid w:val="000F114B"/>
    <w:rsid w:val="000F2939"/>
    <w:rsid w:val="000F7E66"/>
    <w:rsid w:val="00100204"/>
    <w:rsid w:val="00103F7F"/>
    <w:rsid w:val="00105365"/>
    <w:rsid w:val="00105AC1"/>
    <w:rsid w:val="00105EDD"/>
    <w:rsid w:val="0010654B"/>
    <w:rsid w:val="001073F8"/>
    <w:rsid w:val="00110302"/>
    <w:rsid w:val="001104D5"/>
    <w:rsid w:val="001113FA"/>
    <w:rsid w:val="001139D1"/>
    <w:rsid w:val="00113DF8"/>
    <w:rsid w:val="00114832"/>
    <w:rsid w:val="00115534"/>
    <w:rsid w:val="00115F50"/>
    <w:rsid w:val="00116E47"/>
    <w:rsid w:val="00117242"/>
    <w:rsid w:val="00117F14"/>
    <w:rsid w:val="00120282"/>
    <w:rsid w:val="00122AC2"/>
    <w:rsid w:val="00122F1D"/>
    <w:rsid w:val="00124E0E"/>
    <w:rsid w:val="0012549C"/>
    <w:rsid w:val="00126F34"/>
    <w:rsid w:val="001278EF"/>
    <w:rsid w:val="00131AD2"/>
    <w:rsid w:val="001331D2"/>
    <w:rsid w:val="00133327"/>
    <w:rsid w:val="0013385A"/>
    <w:rsid w:val="0013558A"/>
    <w:rsid w:val="00136CF6"/>
    <w:rsid w:val="001400C6"/>
    <w:rsid w:val="00140E73"/>
    <w:rsid w:val="00141363"/>
    <w:rsid w:val="0014432C"/>
    <w:rsid w:val="00145226"/>
    <w:rsid w:val="001453DB"/>
    <w:rsid w:val="00151968"/>
    <w:rsid w:val="00151F89"/>
    <w:rsid w:val="00152CF8"/>
    <w:rsid w:val="0015381C"/>
    <w:rsid w:val="00153ACD"/>
    <w:rsid w:val="00156724"/>
    <w:rsid w:val="0015773D"/>
    <w:rsid w:val="00160ECF"/>
    <w:rsid w:val="00162338"/>
    <w:rsid w:val="00163651"/>
    <w:rsid w:val="001645C2"/>
    <w:rsid w:val="001645E6"/>
    <w:rsid w:val="00165166"/>
    <w:rsid w:val="00165BA1"/>
    <w:rsid w:val="00167039"/>
    <w:rsid w:val="00167854"/>
    <w:rsid w:val="00170518"/>
    <w:rsid w:val="00170860"/>
    <w:rsid w:val="00173CB0"/>
    <w:rsid w:val="00175BEA"/>
    <w:rsid w:val="00176DB1"/>
    <w:rsid w:val="001814FD"/>
    <w:rsid w:val="00182D67"/>
    <w:rsid w:val="00183F33"/>
    <w:rsid w:val="00184E53"/>
    <w:rsid w:val="001856A7"/>
    <w:rsid w:val="00187BCA"/>
    <w:rsid w:val="00191703"/>
    <w:rsid w:val="00191A40"/>
    <w:rsid w:val="001939AB"/>
    <w:rsid w:val="001941A8"/>
    <w:rsid w:val="00196101"/>
    <w:rsid w:val="00196BAF"/>
    <w:rsid w:val="001A2298"/>
    <w:rsid w:val="001A5D26"/>
    <w:rsid w:val="001A71E4"/>
    <w:rsid w:val="001A7C30"/>
    <w:rsid w:val="001B0176"/>
    <w:rsid w:val="001B1766"/>
    <w:rsid w:val="001B2181"/>
    <w:rsid w:val="001B2EF6"/>
    <w:rsid w:val="001B3520"/>
    <w:rsid w:val="001B39E2"/>
    <w:rsid w:val="001B4FEF"/>
    <w:rsid w:val="001B533F"/>
    <w:rsid w:val="001B6697"/>
    <w:rsid w:val="001C1A4D"/>
    <w:rsid w:val="001C4C9B"/>
    <w:rsid w:val="001C5290"/>
    <w:rsid w:val="001C57C7"/>
    <w:rsid w:val="001C73A3"/>
    <w:rsid w:val="001C79F7"/>
    <w:rsid w:val="001D2154"/>
    <w:rsid w:val="001D2449"/>
    <w:rsid w:val="001D283C"/>
    <w:rsid w:val="001D2E23"/>
    <w:rsid w:val="001D3F1E"/>
    <w:rsid w:val="001D49F5"/>
    <w:rsid w:val="001D5631"/>
    <w:rsid w:val="001D5CB9"/>
    <w:rsid w:val="001D5E18"/>
    <w:rsid w:val="001D5E2E"/>
    <w:rsid w:val="001D61DB"/>
    <w:rsid w:val="001D6264"/>
    <w:rsid w:val="001D6472"/>
    <w:rsid w:val="001D7BD8"/>
    <w:rsid w:val="001E0C5E"/>
    <w:rsid w:val="001E0C92"/>
    <w:rsid w:val="001E15FB"/>
    <w:rsid w:val="001E1E48"/>
    <w:rsid w:val="001E33C5"/>
    <w:rsid w:val="001E36DA"/>
    <w:rsid w:val="001E6F41"/>
    <w:rsid w:val="001F0196"/>
    <w:rsid w:val="001F0B52"/>
    <w:rsid w:val="001F3470"/>
    <w:rsid w:val="001F4A61"/>
    <w:rsid w:val="001F566C"/>
    <w:rsid w:val="001F64F7"/>
    <w:rsid w:val="00202224"/>
    <w:rsid w:val="00202B49"/>
    <w:rsid w:val="00203A38"/>
    <w:rsid w:val="00203CD6"/>
    <w:rsid w:val="00204366"/>
    <w:rsid w:val="00207363"/>
    <w:rsid w:val="00207F78"/>
    <w:rsid w:val="00210138"/>
    <w:rsid w:val="00210595"/>
    <w:rsid w:val="002107C3"/>
    <w:rsid w:val="00211531"/>
    <w:rsid w:val="0021171D"/>
    <w:rsid w:val="002150C3"/>
    <w:rsid w:val="0021670A"/>
    <w:rsid w:val="00216A2F"/>
    <w:rsid w:val="00217BB4"/>
    <w:rsid w:val="00224177"/>
    <w:rsid w:val="00224E4A"/>
    <w:rsid w:val="00226075"/>
    <w:rsid w:val="0022640E"/>
    <w:rsid w:val="00230918"/>
    <w:rsid w:val="00234291"/>
    <w:rsid w:val="0023585A"/>
    <w:rsid w:val="00237127"/>
    <w:rsid w:val="00240BA8"/>
    <w:rsid w:val="00245685"/>
    <w:rsid w:val="002479C4"/>
    <w:rsid w:val="0025011E"/>
    <w:rsid w:val="00250804"/>
    <w:rsid w:val="00250A28"/>
    <w:rsid w:val="00250CF4"/>
    <w:rsid w:val="00253229"/>
    <w:rsid w:val="00254421"/>
    <w:rsid w:val="00254F83"/>
    <w:rsid w:val="0025572D"/>
    <w:rsid w:val="00256D4F"/>
    <w:rsid w:val="00257995"/>
    <w:rsid w:val="00257CAD"/>
    <w:rsid w:val="00257DFE"/>
    <w:rsid w:val="00260099"/>
    <w:rsid w:val="00260E32"/>
    <w:rsid w:val="00261A6C"/>
    <w:rsid w:val="00262E07"/>
    <w:rsid w:val="00263AAF"/>
    <w:rsid w:val="00263B8E"/>
    <w:rsid w:val="00265348"/>
    <w:rsid w:val="00266A10"/>
    <w:rsid w:val="00266BBA"/>
    <w:rsid w:val="00270A85"/>
    <w:rsid w:val="002710A1"/>
    <w:rsid w:val="0027290A"/>
    <w:rsid w:val="00272A8E"/>
    <w:rsid w:val="00273CE0"/>
    <w:rsid w:val="00275C80"/>
    <w:rsid w:val="00277343"/>
    <w:rsid w:val="00281892"/>
    <w:rsid w:val="00281A30"/>
    <w:rsid w:val="00282762"/>
    <w:rsid w:val="00282BCC"/>
    <w:rsid w:val="00284041"/>
    <w:rsid w:val="00284197"/>
    <w:rsid w:val="0028435A"/>
    <w:rsid w:val="002849EC"/>
    <w:rsid w:val="0028519D"/>
    <w:rsid w:val="00286590"/>
    <w:rsid w:val="002869E4"/>
    <w:rsid w:val="00286A65"/>
    <w:rsid w:val="00286C2F"/>
    <w:rsid w:val="00286CD7"/>
    <w:rsid w:val="0028705C"/>
    <w:rsid w:val="0029068A"/>
    <w:rsid w:val="00291B26"/>
    <w:rsid w:val="002936C9"/>
    <w:rsid w:val="00295BD1"/>
    <w:rsid w:val="002974FF"/>
    <w:rsid w:val="002A0EE6"/>
    <w:rsid w:val="002A19D3"/>
    <w:rsid w:val="002A1C18"/>
    <w:rsid w:val="002A266A"/>
    <w:rsid w:val="002A4032"/>
    <w:rsid w:val="002A42AA"/>
    <w:rsid w:val="002A4A32"/>
    <w:rsid w:val="002A51E9"/>
    <w:rsid w:val="002A56CF"/>
    <w:rsid w:val="002A5914"/>
    <w:rsid w:val="002A5E38"/>
    <w:rsid w:val="002B0A3E"/>
    <w:rsid w:val="002B1010"/>
    <w:rsid w:val="002B1C13"/>
    <w:rsid w:val="002B1C40"/>
    <w:rsid w:val="002B37DB"/>
    <w:rsid w:val="002B4134"/>
    <w:rsid w:val="002B4672"/>
    <w:rsid w:val="002B4FAE"/>
    <w:rsid w:val="002B5E27"/>
    <w:rsid w:val="002B6A08"/>
    <w:rsid w:val="002B7D27"/>
    <w:rsid w:val="002C0AC2"/>
    <w:rsid w:val="002C116B"/>
    <w:rsid w:val="002C1257"/>
    <w:rsid w:val="002C2F76"/>
    <w:rsid w:val="002C39DE"/>
    <w:rsid w:val="002C3FCF"/>
    <w:rsid w:val="002C3FD0"/>
    <w:rsid w:val="002C4192"/>
    <w:rsid w:val="002C4376"/>
    <w:rsid w:val="002C5088"/>
    <w:rsid w:val="002C5B6A"/>
    <w:rsid w:val="002C6635"/>
    <w:rsid w:val="002C77B2"/>
    <w:rsid w:val="002D1AEE"/>
    <w:rsid w:val="002D205B"/>
    <w:rsid w:val="002D2561"/>
    <w:rsid w:val="002D2CCB"/>
    <w:rsid w:val="002D3C63"/>
    <w:rsid w:val="002D63F7"/>
    <w:rsid w:val="002D76E5"/>
    <w:rsid w:val="002D7AD5"/>
    <w:rsid w:val="002E06B2"/>
    <w:rsid w:val="002E08BB"/>
    <w:rsid w:val="002E0CB6"/>
    <w:rsid w:val="002E1604"/>
    <w:rsid w:val="002E1F8E"/>
    <w:rsid w:val="002E39D4"/>
    <w:rsid w:val="002E3A57"/>
    <w:rsid w:val="002E3EF1"/>
    <w:rsid w:val="002E4BB1"/>
    <w:rsid w:val="002E68B8"/>
    <w:rsid w:val="002E6FB5"/>
    <w:rsid w:val="002E7008"/>
    <w:rsid w:val="002E798B"/>
    <w:rsid w:val="002F080B"/>
    <w:rsid w:val="002F0F87"/>
    <w:rsid w:val="002F1A37"/>
    <w:rsid w:val="002F1BAF"/>
    <w:rsid w:val="002F20C0"/>
    <w:rsid w:val="002F22DB"/>
    <w:rsid w:val="002F2BEC"/>
    <w:rsid w:val="002F4AC8"/>
    <w:rsid w:val="002F4E68"/>
    <w:rsid w:val="0030320B"/>
    <w:rsid w:val="00303623"/>
    <w:rsid w:val="00303C22"/>
    <w:rsid w:val="0030690A"/>
    <w:rsid w:val="00306E41"/>
    <w:rsid w:val="00311A0A"/>
    <w:rsid w:val="00314B68"/>
    <w:rsid w:val="00314FF2"/>
    <w:rsid w:val="0031693C"/>
    <w:rsid w:val="003170D5"/>
    <w:rsid w:val="00317228"/>
    <w:rsid w:val="003176F1"/>
    <w:rsid w:val="003248A2"/>
    <w:rsid w:val="00324D5F"/>
    <w:rsid w:val="00327313"/>
    <w:rsid w:val="00331791"/>
    <w:rsid w:val="00331FAA"/>
    <w:rsid w:val="00332030"/>
    <w:rsid w:val="0033203E"/>
    <w:rsid w:val="00335717"/>
    <w:rsid w:val="00337853"/>
    <w:rsid w:val="003416D6"/>
    <w:rsid w:val="003444B1"/>
    <w:rsid w:val="0034460A"/>
    <w:rsid w:val="00346980"/>
    <w:rsid w:val="0034709A"/>
    <w:rsid w:val="003506FB"/>
    <w:rsid w:val="003514C3"/>
    <w:rsid w:val="003531D0"/>
    <w:rsid w:val="003556FD"/>
    <w:rsid w:val="00360927"/>
    <w:rsid w:val="00360F4F"/>
    <w:rsid w:val="00361D87"/>
    <w:rsid w:val="003620D4"/>
    <w:rsid w:val="003642FC"/>
    <w:rsid w:val="00364A00"/>
    <w:rsid w:val="003660F4"/>
    <w:rsid w:val="003665A7"/>
    <w:rsid w:val="00370079"/>
    <w:rsid w:val="00370ACB"/>
    <w:rsid w:val="0037318F"/>
    <w:rsid w:val="0037373E"/>
    <w:rsid w:val="00373939"/>
    <w:rsid w:val="00374C59"/>
    <w:rsid w:val="00376D0E"/>
    <w:rsid w:val="00377640"/>
    <w:rsid w:val="00381507"/>
    <w:rsid w:val="00381FBB"/>
    <w:rsid w:val="003833AC"/>
    <w:rsid w:val="00383A99"/>
    <w:rsid w:val="00386DF1"/>
    <w:rsid w:val="00386ED9"/>
    <w:rsid w:val="00387430"/>
    <w:rsid w:val="00387804"/>
    <w:rsid w:val="0039082F"/>
    <w:rsid w:val="00391742"/>
    <w:rsid w:val="00391F88"/>
    <w:rsid w:val="00392331"/>
    <w:rsid w:val="00392351"/>
    <w:rsid w:val="00393CAB"/>
    <w:rsid w:val="00393EDB"/>
    <w:rsid w:val="00394133"/>
    <w:rsid w:val="0039496A"/>
    <w:rsid w:val="003959EE"/>
    <w:rsid w:val="00397058"/>
    <w:rsid w:val="003A178E"/>
    <w:rsid w:val="003A2BEE"/>
    <w:rsid w:val="003A35C8"/>
    <w:rsid w:val="003A5751"/>
    <w:rsid w:val="003A5827"/>
    <w:rsid w:val="003B03D9"/>
    <w:rsid w:val="003B0EC0"/>
    <w:rsid w:val="003B0FC6"/>
    <w:rsid w:val="003B1AE7"/>
    <w:rsid w:val="003B3938"/>
    <w:rsid w:val="003B4031"/>
    <w:rsid w:val="003B4057"/>
    <w:rsid w:val="003B4951"/>
    <w:rsid w:val="003B6F7C"/>
    <w:rsid w:val="003B772C"/>
    <w:rsid w:val="003C08FC"/>
    <w:rsid w:val="003C20B7"/>
    <w:rsid w:val="003C3325"/>
    <w:rsid w:val="003D0079"/>
    <w:rsid w:val="003D0AB8"/>
    <w:rsid w:val="003D0C1C"/>
    <w:rsid w:val="003D0D3D"/>
    <w:rsid w:val="003D0E05"/>
    <w:rsid w:val="003D16B4"/>
    <w:rsid w:val="003D26C0"/>
    <w:rsid w:val="003D3180"/>
    <w:rsid w:val="003D3588"/>
    <w:rsid w:val="003D46B2"/>
    <w:rsid w:val="003D4902"/>
    <w:rsid w:val="003D5764"/>
    <w:rsid w:val="003D57DF"/>
    <w:rsid w:val="003D6B39"/>
    <w:rsid w:val="003D6DC5"/>
    <w:rsid w:val="003D7873"/>
    <w:rsid w:val="003E1A6B"/>
    <w:rsid w:val="003E1AB4"/>
    <w:rsid w:val="003E39BE"/>
    <w:rsid w:val="003E56AD"/>
    <w:rsid w:val="003E5BBA"/>
    <w:rsid w:val="003E79CD"/>
    <w:rsid w:val="003E7D93"/>
    <w:rsid w:val="003E7DEA"/>
    <w:rsid w:val="003F0C99"/>
    <w:rsid w:val="003F14B3"/>
    <w:rsid w:val="003F24D6"/>
    <w:rsid w:val="003F2556"/>
    <w:rsid w:val="003F3853"/>
    <w:rsid w:val="003F3B2C"/>
    <w:rsid w:val="003F3D70"/>
    <w:rsid w:val="003F5229"/>
    <w:rsid w:val="003F5448"/>
    <w:rsid w:val="003F55D9"/>
    <w:rsid w:val="003F5E7B"/>
    <w:rsid w:val="0040077A"/>
    <w:rsid w:val="004007E1"/>
    <w:rsid w:val="00400B07"/>
    <w:rsid w:val="0040296C"/>
    <w:rsid w:val="004030EE"/>
    <w:rsid w:val="00403142"/>
    <w:rsid w:val="00403A8B"/>
    <w:rsid w:val="00403E43"/>
    <w:rsid w:val="0040487C"/>
    <w:rsid w:val="00404B87"/>
    <w:rsid w:val="00406104"/>
    <w:rsid w:val="00406D38"/>
    <w:rsid w:val="00411EE7"/>
    <w:rsid w:val="00413A35"/>
    <w:rsid w:val="00413C4F"/>
    <w:rsid w:val="00413E02"/>
    <w:rsid w:val="00415E89"/>
    <w:rsid w:val="0042027F"/>
    <w:rsid w:val="004204B1"/>
    <w:rsid w:val="004254A6"/>
    <w:rsid w:val="004271FF"/>
    <w:rsid w:val="00427FBE"/>
    <w:rsid w:val="00430696"/>
    <w:rsid w:val="004309D8"/>
    <w:rsid w:val="00432F72"/>
    <w:rsid w:val="00433CE3"/>
    <w:rsid w:val="0043465B"/>
    <w:rsid w:val="0043557E"/>
    <w:rsid w:val="004368AC"/>
    <w:rsid w:val="00436EFA"/>
    <w:rsid w:val="00436F0B"/>
    <w:rsid w:val="004375D8"/>
    <w:rsid w:val="00441572"/>
    <w:rsid w:val="00442D3B"/>
    <w:rsid w:val="00444C69"/>
    <w:rsid w:val="00445487"/>
    <w:rsid w:val="00446454"/>
    <w:rsid w:val="004469AB"/>
    <w:rsid w:val="00446E42"/>
    <w:rsid w:val="004528A4"/>
    <w:rsid w:val="0045461D"/>
    <w:rsid w:val="00455E79"/>
    <w:rsid w:val="0045715A"/>
    <w:rsid w:val="00457C89"/>
    <w:rsid w:val="00457DE1"/>
    <w:rsid w:val="00460901"/>
    <w:rsid w:val="00461ABC"/>
    <w:rsid w:val="00461E3C"/>
    <w:rsid w:val="004644C1"/>
    <w:rsid w:val="004668DF"/>
    <w:rsid w:val="00470E81"/>
    <w:rsid w:val="004710C3"/>
    <w:rsid w:val="00471B72"/>
    <w:rsid w:val="0047265B"/>
    <w:rsid w:val="00472EAB"/>
    <w:rsid w:val="00473438"/>
    <w:rsid w:val="00474224"/>
    <w:rsid w:val="0047445B"/>
    <w:rsid w:val="00475A4E"/>
    <w:rsid w:val="00476B97"/>
    <w:rsid w:val="00481953"/>
    <w:rsid w:val="00486BF0"/>
    <w:rsid w:val="00487D04"/>
    <w:rsid w:val="004911E3"/>
    <w:rsid w:val="00491DFF"/>
    <w:rsid w:val="0049217C"/>
    <w:rsid w:val="0049482E"/>
    <w:rsid w:val="004949D1"/>
    <w:rsid w:val="00496BD3"/>
    <w:rsid w:val="004974A3"/>
    <w:rsid w:val="004A0E73"/>
    <w:rsid w:val="004A0F80"/>
    <w:rsid w:val="004A343A"/>
    <w:rsid w:val="004A3A90"/>
    <w:rsid w:val="004A3C13"/>
    <w:rsid w:val="004A418B"/>
    <w:rsid w:val="004A4322"/>
    <w:rsid w:val="004B289D"/>
    <w:rsid w:val="004B4571"/>
    <w:rsid w:val="004B5750"/>
    <w:rsid w:val="004B7050"/>
    <w:rsid w:val="004C0237"/>
    <w:rsid w:val="004C03CD"/>
    <w:rsid w:val="004C0AFC"/>
    <w:rsid w:val="004C0E98"/>
    <w:rsid w:val="004C3314"/>
    <w:rsid w:val="004C3615"/>
    <w:rsid w:val="004C678B"/>
    <w:rsid w:val="004C71ED"/>
    <w:rsid w:val="004C7433"/>
    <w:rsid w:val="004D00F5"/>
    <w:rsid w:val="004D09A5"/>
    <w:rsid w:val="004D0D54"/>
    <w:rsid w:val="004D2954"/>
    <w:rsid w:val="004E1B72"/>
    <w:rsid w:val="004E1CA3"/>
    <w:rsid w:val="004E1D00"/>
    <w:rsid w:val="004E4863"/>
    <w:rsid w:val="004E5361"/>
    <w:rsid w:val="004E5398"/>
    <w:rsid w:val="004E62C2"/>
    <w:rsid w:val="004E6E84"/>
    <w:rsid w:val="004F0666"/>
    <w:rsid w:val="004F0C9E"/>
    <w:rsid w:val="004F13E4"/>
    <w:rsid w:val="004F1E06"/>
    <w:rsid w:val="004F2335"/>
    <w:rsid w:val="004F2C55"/>
    <w:rsid w:val="004F4C2D"/>
    <w:rsid w:val="004F5710"/>
    <w:rsid w:val="004F71B4"/>
    <w:rsid w:val="00500E7E"/>
    <w:rsid w:val="00500FE5"/>
    <w:rsid w:val="00502FF4"/>
    <w:rsid w:val="00505B2F"/>
    <w:rsid w:val="00505E67"/>
    <w:rsid w:val="00510920"/>
    <w:rsid w:val="005116D2"/>
    <w:rsid w:val="005124A2"/>
    <w:rsid w:val="005135F2"/>
    <w:rsid w:val="005156AE"/>
    <w:rsid w:val="0051622D"/>
    <w:rsid w:val="005209B3"/>
    <w:rsid w:val="00520BAA"/>
    <w:rsid w:val="00520FE4"/>
    <w:rsid w:val="005230C6"/>
    <w:rsid w:val="00523433"/>
    <w:rsid w:val="00524EAA"/>
    <w:rsid w:val="005250F9"/>
    <w:rsid w:val="005262D4"/>
    <w:rsid w:val="00527EF7"/>
    <w:rsid w:val="00532920"/>
    <w:rsid w:val="00534328"/>
    <w:rsid w:val="005363A7"/>
    <w:rsid w:val="00536D2E"/>
    <w:rsid w:val="005371C6"/>
    <w:rsid w:val="00541544"/>
    <w:rsid w:val="005466AE"/>
    <w:rsid w:val="00550021"/>
    <w:rsid w:val="00550456"/>
    <w:rsid w:val="00550F8E"/>
    <w:rsid w:val="00551109"/>
    <w:rsid w:val="005511C6"/>
    <w:rsid w:val="005552E0"/>
    <w:rsid w:val="005558D5"/>
    <w:rsid w:val="00556797"/>
    <w:rsid w:val="00556ABE"/>
    <w:rsid w:val="00560468"/>
    <w:rsid w:val="00560578"/>
    <w:rsid w:val="00561254"/>
    <w:rsid w:val="005615F3"/>
    <w:rsid w:val="00561802"/>
    <w:rsid w:val="00562070"/>
    <w:rsid w:val="00562119"/>
    <w:rsid w:val="00563916"/>
    <w:rsid w:val="00563C05"/>
    <w:rsid w:val="00566625"/>
    <w:rsid w:val="00567F2C"/>
    <w:rsid w:val="0057029C"/>
    <w:rsid w:val="005707E1"/>
    <w:rsid w:val="005718E6"/>
    <w:rsid w:val="00571D0D"/>
    <w:rsid w:val="005725EC"/>
    <w:rsid w:val="00573541"/>
    <w:rsid w:val="00573D5A"/>
    <w:rsid w:val="005740E8"/>
    <w:rsid w:val="005744A2"/>
    <w:rsid w:val="00574E42"/>
    <w:rsid w:val="0057578E"/>
    <w:rsid w:val="005765B4"/>
    <w:rsid w:val="00580644"/>
    <w:rsid w:val="00581333"/>
    <w:rsid w:val="00581ADF"/>
    <w:rsid w:val="00583C19"/>
    <w:rsid w:val="00585ECE"/>
    <w:rsid w:val="0058756C"/>
    <w:rsid w:val="00587E6B"/>
    <w:rsid w:val="00587ED9"/>
    <w:rsid w:val="00590DBD"/>
    <w:rsid w:val="00591617"/>
    <w:rsid w:val="00593AEC"/>
    <w:rsid w:val="00594204"/>
    <w:rsid w:val="005942C7"/>
    <w:rsid w:val="005A1B42"/>
    <w:rsid w:val="005A2ECB"/>
    <w:rsid w:val="005A2F53"/>
    <w:rsid w:val="005A3C54"/>
    <w:rsid w:val="005A66C2"/>
    <w:rsid w:val="005A6C35"/>
    <w:rsid w:val="005A72BF"/>
    <w:rsid w:val="005A7B1F"/>
    <w:rsid w:val="005B1678"/>
    <w:rsid w:val="005B1F6A"/>
    <w:rsid w:val="005B1FD8"/>
    <w:rsid w:val="005B20A0"/>
    <w:rsid w:val="005B26D6"/>
    <w:rsid w:val="005B2A5D"/>
    <w:rsid w:val="005B3049"/>
    <w:rsid w:val="005B3CC3"/>
    <w:rsid w:val="005B3E19"/>
    <w:rsid w:val="005B3FD3"/>
    <w:rsid w:val="005C28BF"/>
    <w:rsid w:val="005C2DDD"/>
    <w:rsid w:val="005C41C0"/>
    <w:rsid w:val="005C4C0A"/>
    <w:rsid w:val="005C4FF4"/>
    <w:rsid w:val="005C5D9C"/>
    <w:rsid w:val="005C6BEC"/>
    <w:rsid w:val="005D0517"/>
    <w:rsid w:val="005D0911"/>
    <w:rsid w:val="005D27DD"/>
    <w:rsid w:val="005D49A0"/>
    <w:rsid w:val="005D4D75"/>
    <w:rsid w:val="005D684B"/>
    <w:rsid w:val="005D7A62"/>
    <w:rsid w:val="005D7AE5"/>
    <w:rsid w:val="005D7C4F"/>
    <w:rsid w:val="005E1C8D"/>
    <w:rsid w:val="005E26D1"/>
    <w:rsid w:val="005E3589"/>
    <w:rsid w:val="005E3CB4"/>
    <w:rsid w:val="005E4C4D"/>
    <w:rsid w:val="005E7548"/>
    <w:rsid w:val="005F0AB6"/>
    <w:rsid w:val="005F0D98"/>
    <w:rsid w:val="005F1F83"/>
    <w:rsid w:val="005F2B4B"/>
    <w:rsid w:val="005F3993"/>
    <w:rsid w:val="005F47AB"/>
    <w:rsid w:val="00600C8C"/>
    <w:rsid w:val="00601900"/>
    <w:rsid w:val="00602020"/>
    <w:rsid w:val="00604371"/>
    <w:rsid w:val="006049CC"/>
    <w:rsid w:val="00606B54"/>
    <w:rsid w:val="006070F8"/>
    <w:rsid w:val="00611285"/>
    <w:rsid w:val="0061185F"/>
    <w:rsid w:val="006119A0"/>
    <w:rsid w:val="00612ED8"/>
    <w:rsid w:val="00615B7A"/>
    <w:rsid w:val="006165E2"/>
    <w:rsid w:val="006169BE"/>
    <w:rsid w:val="00616D46"/>
    <w:rsid w:val="00617A05"/>
    <w:rsid w:val="006214A4"/>
    <w:rsid w:val="006221CC"/>
    <w:rsid w:val="0062241F"/>
    <w:rsid w:val="00623433"/>
    <w:rsid w:val="00626B28"/>
    <w:rsid w:val="00626BEB"/>
    <w:rsid w:val="00627808"/>
    <w:rsid w:val="00633E89"/>
    <w:rsid w:val="0063449D"/>
    <w:rsid w:val="00634FED"/>
    <w:rsid w:val="00635C03"/>
    <w:rsid w:val="006360F4"/>
    <w:rsid w:val="0064013E"/>
    <w:rsid w:val="006428DC"/>
    <w:rsid w:val="00646B65"/>
    <w:rsid w:val="00646EAC"/>
    <w:rsid w:val="006479D8"/>
    <w:rsid w:val="00650078"/>
    <w:rsid w:val="00650481"/>
    <w:rsid w:val="00651E66"/>
    <w:rsid w:val="00653F23"/>
    <w:rsid w:val="006543ED"/>
    <w:rsid w:val="00657D99"/>
    <w:rsid w:val="00660BC1"/>
    <w:rsid w:val="00660C7C"/>
    <w:rsid w:val="00662328"/>
    <w:rsid w:val="00663534"/>
    <w:rsid w:val="00665694"/>
    <w:rsid w:val="00666D4F"/>
    <w:rsid w:val="00670CC1"/>
    <w:rsid w:val="00670D5F"/>
    <w:rsid w:val="00671198"/>
    <w:rsid w:val="006717F0"/>
    <w:rsid w:val="00671ADE"/>
    <w:rsid w:val="00672439"/>
    <w:rsid w:val="00672E7A"/>
    <w:rsid w:val="00673193"/>
    <w:rsid w:val="00682174"/>
    <w:rsid w:val="00682224"/>
    <w:rsid w:val="006823BA"/>
    <w:rsid w:val="00684033"/>
    <w:rsid w:val="00684122"/>
    <w:rsid w:val="00684A45"/>
    <w:rsid w:val="00685E44"/>
    <w:rsid w:val="00686CBD"/>
    <w:rsid w:val="00687423"/>
    <w:rsid w:val="006917F4"/>
    <w:rsid w:val="00691DB8"/>
    <w:rsid w:val="00691DCD"/>
    <w:rsid w:val="006935F1"/>
    <w:rsid w:val="006961D0"/>
    <w:rsid w:val="00697ECA"/>
    <w:rsid w:val="006A08FF"/>
    <w:rsid w:val="006A093B"/>
    <w:rsid w:val="006A2932"/>
    <w:rsid w:val="006A2FAE"/>
    <w:rsid w:val="006A353A"/>
    <w:rsid w:val="006A422A"/>
    <w:rsid w:val="006A47B1"/>
    <w:rsid w:val="006A7FF3"/>
    <w:rsid w:val="006B187C"/>
    <w:rsid w:val="006B259A"/>
    <w:rsid w:val="006B3B8C"/>
    <w:rsid w:val="006B3E96"/>
    <w:rsid w:val="006B403D"/>
    <w:rsid w:val="006B45E1"/>
    <w:rsid w:val="006B544E"/>
    <w:rsid w:val="006B5924"/>
    <w:rsid w:val="006C0953"/>
    <w:rsid w:val="006C225A"/>
    <w:rsid w:val="006C37B1"/>
    <w:rsid w:val="006C4CFF"/>
    <w:rsid w:val="006C567D"/>
    <w:rsid w:val="006D04DF"/>
    <w:rsid w:val="006D0A00"/>
    <w:rsid w:val="006D0C5F"/>
    <w:rsid w:val="006D30F4"/>
    <w:rsid w:val="006D5CB3"/>
    <w:rsid w:val="006D6E1F"/>
    <w:rsid w:val="006D75EF"/>
    <w:rsid w:val="006D7A74"/>
    <w:rsid w:val="006D7C5D"/>
    <w:rsid w:val="006E0BE5"/>
    <w:rsid w:val="006E1E19"/>
    <w:rsid w:val="006E2357"/>
    <w:rsid w:val="006E4A8A"/>
    <w:rsid w:val="006E630A"/>
    <w:rsid w:val="006E6DD6"/>
    <w:rsid w:val="006F1552"/>
    <w:rsid w:val="006F1A9A"/>
    <w:rsid w:val="006F6E06"/>
    <w:rsid w:val="006F7D36"/>
    <w:rsid w:val="006F7EDC"/>
    <w:rsid w:val="0070248D"/>
    <w:rsid w:val="007026CE"/>
    <w:rsid w:val="007030C0"/>
    <w:rsid w:val="00705A9B"/>
    <w:rsid w:val="00705E1A"/>
    <w:rsid w:val="00705FE5"/>
    <w:rsid w:val="0071214E"/>
    <w:rsid w:val="0071301C"/>
    <w:rsid w:val="00715DAD"/>
    <w:rsid w:val="007162F0"/>
    <w:rsid w:val="0071646D"/>
    <w:rsid w:val="007217BE"/>
    <w:rsid w:val="0072246F"/>
    <w:rsid w:val="00722D5E"/>
    <w:rsid w:val="00724087"/>
    <w:rsid w:val="007245C6"/>
    <w:rsid w:val="00725393"/>
    <w:rsid w:val="0072659B"/>
    <w:rsid w:val="00726A7F"/>
    <w:rsid w:val="007279AA"/>
    <w:rsid w:val="00731332"/>
    <w:rsid w:val="0073153F"/>
    <w:rsid w:val="007324B8"/>
    <w:rsid w:val="007326D9"/>
    <w:rsid w:val="00732956"/>
    <w:rsid w:val="0073578A"/>
    <w:rsid w:val="00735A2D"/>
    <w:rsid w:val="00735EEE"/>
    <w:rsid w:val="00737976"/>
    <w:rsid w:val="007436E3"/>
    <w:rsid w:val="007452EB"/>
    <w:rsid w:val="007465C8"/>
    <w:rsid w:val="00746B2A"/>
    <w:rsid w:val="00747423"/>
    <w:rsid w:val="00747705"/>
    <w:rsid w:val="007500AE"/>
    <w:rsid w:val="007500EC"/>
    <w:rsid w:val="007513EB"/>
    <w:rsid w:val="0075245A"/>
    <w:rsid w:val="00755C3F"/>
    <w:rsid w:val="00757C65"/>
    <w:rsid w:val="00757D14"/>
    <w:rsid w:val="007653DE"/>
    <w:rsid w:val="007664F3"/>
    <w:rsid w:val="0077131E"/>
    <w:rsid w:val="007729E3"/>
    <w:rsid w:val="007740E6"/>
    <w:rsid w:val="007740F3"/>
    <w:rsid w:val="007748E9"/>
    <w:rsid w:val="00774D7D"/>
    <w:rsid w:val="00776A62"/>
    <w:rsid w:val="00776B26"/>
    <w:rsid w:val="00776F72"/>
    <w:rsid w:val="00781F0B"/>
    <w:rsid w:val="007822DA"/>
    <w:rsid w:val="00782743"/>
    <w:rsid w:val="00782A15"/>
    <w:rsid w:val="00782DB4"/>
    <w:rsid w:val="0078335A"/>
    <w:rsid w:val="00783E19"/>
    <w:rsid w:val="00787F0F"/>
    <w:rsid w:val="00790FBB"/>
    <w:rsid w:val="007928FA"/>
    <w:rsid w:val="00792C21"/>
    <w:rsid w:val="007943E6"/>
    <w:rsid w:val="00795BAB"/>
    <w:rsid w:val="00796EFD"/>
    <w:rsid w:val="00797FC4"/>
    <w:rsid w:val="007A01AE"/>
    <w:rsid w:val="007A15CB"/>
    <w:rsid w:val="007A1802"/>
    <w:rsid w:val="007A1E9E"/>
    <w:rsid w:val="007A3F8E"/>
    <w:rsid w:val="007A603B"/>
    <w:rsid w:val="007A62DC"/>
    <w:rsid w:val="007A7FFC"/>
    <w:rsid w:val="007B1AA8"/>
    <w:rsid w:val="007B30B0"/>
    <w:rsid w:val="007B3AE0"/>
    <w:rsid w:val="007B41E3"/>
    <w:rsid w:val="007B458B"/>
    <w:rsid w:val="007B6702"/>
    <w:rsid w:val="007C0082"/>
    <w:rsid w:val="007C0CF2"/>
    <w:rsid w:val="007C1118"/>
    <w:rsid w:val="007C1193"/>
    <w:rsid w:val="007C1B21"/>
    <w:rsid w:val="007C39EC"/>
    <w:rsid w:val="007C3CE1"/>
    <w:rsid w:val="007C500C"/>
    <w:rsid w:val="007C56F2"/>
    <w:rsid w:val="007C7E1B"/>
    <w:rsid w:val="007C7E37"/>
    <w:rsid w:val="007D0910"/>
    <w:rsid w:val="007D0A4B"/>
    <w:rsid w:val="007D0FE5"/>
    <w:rsid w:val="007D0FE6"/>
    <w:rsid w:val="007D304F"/>
    <w:rsid w:val="007D421C"/>
    <w:rsid w:val="007D4C9B"/>
    <w:rsid w:val="007D600C"/>
    <w:rsid w:val="007D706B"/>
    <w:rsid w:val="007E45EF"/>
    <w:rsid w:val="007E5844"/>
    <w:rsid w:val="007E634F"/>
    <w:rsid w:val="007F046B"/>
    <w:rsid w:val="007F11D9"/>
    <w:rsid w:val="007F2F1B"/>
    <w:rsid w:val="007F334E"/>
    <w:rsid w:val="007F4680"/>
    <w:rsid w:val="007F72E5"/>
    <w:rsid w:val="007F78F5"/>
    <w:rsid w:val="007F7E98"/>
    <w:rsid w:val="00800120"/>
    <w:rsid w:val="00801F6E"/>
    <w:rsid w:val="00802738"/>
    <w:rsid w:val="00802D72"/>
    <w:rsid w:val="00803781"/>
    <w:rsid w:val="00805672"/>
    <w:rsid w:val="00806786"/>
    <w:rsid w:val="0081109F"/>
    <w:rsid w:val="0081247B"/>
    <w:rsid w:val="00813F23"/>
    <w:rsid w:val="00814C5C"/>
    <w:rsid w:val="00816538"/>
    <w:rsid w:val="008172E2"/>
    <w:rsid w:val="008207FD"/>
    <w:rsid w:val="00820A9F"/>
    <w:rsid w:val="00821399"/>
    <w:rsid w:val="00822657"/>
    <w:rsid w:val="00823B3A"/>
    <w:rsid w:val="0082512C"/>
    <w:rsid w:val="00825635"/>
    <w:rsid w:val="00826D5C"/>
    <w:rsid w:val="00832074"/>
    <w:rsid w:val="008321BC"/>
    <w:rsid w:val="00833D76"/>
    <w:rsid w:val="0083437B"/>
    <w:rsid w:val="008349C6"/>
    <w:rsid w:val="00835FBB"/>
    <w:rsid w:val="00836CAB"/>
    <w:rsid w:val="00837941"/>
    <w:rsid w:val="00840436"/>
    <w:rsid w:val="00841A01"/>
    <w:rsid w:val="00841C90"/>
    <w:rsid w:val="0084497A"/>
    <w:rsid w:val="00845B14"/>
    <w:rsid w:val="0084639C"/>
    <w:rsid w:val="008478DC"/>
    <w:rsid w:val="00850845"/>
    <w:rsid w:val="00851C9A"/>
    <w:rsid w:val="00851E04"/>
    <w:rsid w:val="00851E69"/>
    <w:rsid w:val="008523EF"/>
    <w:rsid w:val="00852C59"/>
    <w:rsid w:val="00856711"/>
    <w:rsid w:val="00856A61"/>
    <w:rsid w:val="0085789A"/>
    <w:rsid w:val="00857B79"/>
    <w:rsid w:val="00857D66"/>
    <w:rsid w:val="00860486"/>
    <w:rsid w:val="0086124A"/>
    <w:rsid w:val="00862231"/>
    <w:rsid w:val="00862425"/>
    <w:rsid w:val="00864596"/>
    <w:rsid w:val="00864B93"/>
    <w:rsid w:val="00865C89"/>
    <w:rsid w:val="00866651"/>
    <w:rsid w:val="00870AE6"/>
    <w:rsid w:val="00870C6F"/>
    <w:rsid w:val="00870CA5"/>
    <w:rsid w:val="00873D40"/>
    <w:rsid w:val="0087401C"/>
    <w:rsid w:val="00875154"/>
    <w:rsid w:val="00876A73"/>
    <w:rsid w:val="0088020F"/>
    <w:rsid w:val="00880F0A"/>
    <w:rsid w:val="00881AC7"/>
    <w:rsid w:val="008830CD"/>
    <w:rsid w:val="00883298"/>
    <w:rsid w:val="00883A7B"/>
    <w:rsid w:val="008858BF"/>
    <w:rsid w:val="0088632D"/>
    <w:rsid w:val="00886A4E"/>
    <w:rsid w:val="0089271D"/>
    <w:rsid w:val="00892AF1"/>
    <w:rsid w:val="008947F2"/>
    <w:rsid w:val="008951A2"/>
    <w:rsid w:val="00895FCE"/>
    <w:rsid w:val="00897563"/>
    <w:rsid w:val="008A1CC2"/>
    <w:rsid w:val="008A20E9"/>
    <w:rsid w:val="008A3CD6"/>
    <w:rsid w:val="008A3E23"/>
    <w:rsid w:val="008A4B8E"/>
    <w:rsid w:val="008A596F"/>
    <w:rsid w:val="008A6313"/>
    <w:rsid w:val="008A6536"/>
    <w:rsid w:val="008A6BE5"/>
    <w:rsid w:val="008B0029"/>
    <w:rsid w:val="008B0E40"/>
    <w:rsid w:val="008B5010"/>
    <w:rsid w:val="008B501C"/>
    <w:rsid w:val="008B56AC"/>
    <w:rsid w:val="008C021D"/>
    <w:rsid w:val="008C0862"/>
    <w:rsid w:val="008C157A"/>
    <w:rsid w:val="008C4742"/>
    <w:rsid w:val="008C4BBB"/>
    <w:rsid w:val="008C7296"/>
    <w:rsid w:val="008C7B2E"/>
    <w:rsid w:val="008D137B"/>
    <w:rsid w:val="008D19DE"/>
    <w:rsid w:val="008D1FF8"/>
    <w:rsid w:val="008D319B"/>
    <w:rsid w:val="008D32F2"/>
    <w:rsid w:val="008D51C1"/>
    <w:rsid w:val="008D5729"/>
    <w:rsid w:val="008D63CE"/>
    <w:rsid w:val="008D7377"/>
    <w:rsid w:val="008D7380"/>
    <w:rsid w:val="008D745E"/>
    <w:rsid w:val="008D7523"/>
    <w:rsid w:val="008E09FE"/>
    <w:rsid w:val="008E1159"/>
    <w:rsid w:val="008E28D9"/>
    <w:rsid w:val="008E2BF0"/>
    <w:rsid w:val="008E2FB5"/>
    <w:rsid w:val="008E3B87"/>
    <w:rsid w:val="008E4306"/>
    <w:rsid w:val="008E4854"/>
    <w:rsid w:val="008E5A6F"/>
    <w:rsid w:val="008E6391"/>
    <w:rsid w:val="008E69AB"/>
    <w:rsid w:val="008E7F62"/>
    <w:rsid w:val="008F1091"/>
    <w:rsid w:val="008F18D7"/>
    <w:rsid w:val="008F2923"/>
    <w:rsid w:val="008F391C"/>
    <w:rsid w:val="008F41EE"/>
    <w:rsid w:val="008F561C"/>
    <w:rsid w:val="009011A9"/>
    <w:rsid w:val="00901A3A"/>
    <w:rsid w:val="00902419"/>
    <w:rsid w:val="009057C8"/>
    <w:rsid w:val="00906543"/>
    <w:rsid w:val="00907F0E"/>
    <w:rsid w:val="00910671"/>
    <w:rsid w:val="009126DF"/>
    <w:rsid w:val="00912DE3"/>
    <w:rsid w:val="00915974"/>
    <w:rsid w:val="00917898"/>
    <w:rsid w:val="00917AF8"/>
    <w:rsid w:val="00917F8F"/>
    <w:rsid w:val="009203F3"/>
    <w:rsid w:val="00921812"/>
    <w:rsid w:val="00924B8D"/>
    <w:rsid w:val="00924E14"/>
    <w:rsid w:val="00924EB2"/>
    <w:rsid w:val="009253DC"/>
    <w:rsid w:val="0092544B"/>
    <w:rsid w:val="0092699D"/>
    <w:rsid w:val="00930AAD"/>
    <w:rsid w:val="00930C48"/>
    <w:rsid w:val="00930FA0"/>
    <w:rsid w:val="00931375"/>
    <w:rsid w:val="00931F98"/>
    <w:rsid w:val="0093220F"/>
    <w:rsid w:val="00932A78"/>
    <w:rsid w:val="00932A7C"/>
    <w:rsid w:val="00932C40"/>
    <w:rsid w:val="00933BFE"/>
    <w:rsid w:val="00934D55"/>
    <w:rsid w:val="00934F42"/>
    <w:rsid w:val="0093506F"/>
    <w:rsid w:val="00936655"/>
    <w:rsid w:val="00936CA6"/>
    <w:rsid w:val="00940FB3"/>
    <w:rsid w:val="0094233C"/>
    <w:rsid w:val="00942FC7"/>
    <w:rsid w:val="00944C79"/>
    <w:rsid w:val="009455D1"/>
    <w:rsid w:val="00946474"/>
    <w:rsid w:val="00946A0D"/>
    <w:rsid w:val="00946DCC"/>
    <w:rsid w:val="0094719E"/>
    <w:rsid w:val="00947FD4"/>
    <w:rsid w:val="009525AD"/>
    <w:rsid w:val="009541B0"/>
    <w:rsid w:val="009563D9"/>
    <w:rsid w:val="009569C7"/>
    <w:rsid w:val="00956E20"/>
    <w:rsid w:val="0096062D"/>
    <w:rsid w:val="009625CF"/>
    <w:rsid w:val="00962D74"/>
    <w:rsid w:val="00963AA8"/>
    <w:rsid w:val="009652C9"/>
    <w:rsid w:val="00965E21"/>
    <w:rsid w:val="00966ED5"/>
    <w:rsid w:val="00967A36"/>
    <w:rsid w:val="0097037C"/>
    <w:rsid w:val="0097140A"/>
    <w:rsid w:val="00971BCA"/>
    <w:rsid w:val="00972642"/>
    <w:rsid w:val="00972E19"/>
    <w:rsid w:val="00974E51"/>
    <w:rsid w:val="00975682"/>
    <w:rsid w:val="009760ED"/>
    <w:rsid w:val="00976CD3"/>
    <w:rsid w:val="009774BE"/>
    <w:rsid w:val="009778EC"/>
    <w:rsid w:val="00977A00"/>
    <w:rsid w:val="0098238D"/>
    <w:rsid w:val="00984088"/>
    <w:rsid w:val="0098474A"/>
    <w:rsid w:val="0098483D"/>
    <w:rsid w:val="00984AF5"/>
    <w:rsid w:val="009859D2"/>
    <w:rsid w:val="009867D1"/>
    <w:rsid w:val="00986988"/>
    <w:rsid w:val="009870FB"/>
    <w:rsid w:val="009912BB"/>
    <w:rsid w:val="009919DC"/>
    <w:rsid w:val="00993334"/>
    <w:rsid w:val="0099349B"/>
    <w:rsid w:val="00993572"/>
    <w:rsid w:val="009935EE"/>
    <w:rsid w:val="0099417F"/>
    <w:rsid w:val="00994808"/>
    <w:rsid w:val="00995D49"/>
    <w:rsid w:val="00995F97"/>
    <w:rsid w:val="00996F91"/>
    <w:rsid w:val="009A0892"/>
    <w:rsid w:val="009A1888"/>
    <w:rsid w:val="009A2001"/>
    <w:rsid w:val="009A5243"/>
    <w:rsid w:val="009A6339"/>
    <w:rsid w:val="009A6FE1"/>
    <w:rsid w:val="009A7E35"/>
    <w:rsid w:val="009B117D"/>
    <w:rsid w:val="009B1EDB"/>
    <w:rsid w:val="009B1FEB"/>
    <w:rsid w:val="009B3531"/>
    <w:rsid w:val="009B3973"/>
    <w:rsid w:val="009B4E70"/>
    <w:rsid w:val="009B50AF"/>
    <w:rsid w:val="009B69BD"/>
    <w:rsid w:val="009C0641"/>
    <w:rsid w:val="009C0E6B"/>
    <w:rsid w:val="009C14E3"/>
    <w:rsid w:val="009C1AD7"/>
    <w:rsid w:val="009C25B9"/>
    <w:rsid w:val="009C2B25"/>
    <w:rsid w:val="009C3AED"/>
    <w:rsid w:val="009C3D7F"/>
    <w:rsid w:val="009C659D"/>
    <w:rsid w:val="009C7B62"/>
    <w:rsid w:val="009C7CA0"/>
    <w:rsid w:val="009D1150"/>
    <w:rsid w:val="009D1937"/>
    <w:rsid w:val="009D418E"/>
    <w:rsid w:val="009D50C5"/>
    <w:rsid w:val="009D7AE9"/>
    <w:rsid w:val="009E0D74"/>
    <w:rsid w:val="009E1611"/>
    <w:rsid w:val="009E1AB6"/>
    <w:rsid w:val="009E22C7"/>
    <w:rsid w:val="009E3B03"/>
    <w:rsid w:val="009E3D01"/>
    <w:rsid w:val="009E456E"/>
    <w:rsid w:val="009E4B81"/>
    <w:rsid w:val="009E5A53"/>
    <w:rsid w:val="009F03FA"/>
    <w:rsid w:val="009F0411"/>
    <w:rsid w:val="009F0425"/>
    <w:rsid w:val="009F0C32"/>
    <w:rsid w:val="009F2C34"/>
    <w:rsid w:val="009F3B2C"/>
    <w:rsid w:val="009F416D"/>
    <w:rsid w:val="009F4CA0"/>
    <w:rsid w:val="009F50D6"/>
    <w:rsid w:val="009F54EB"/>
    <w:rsid w:val="009F57AE"/>
    <w:rsid w:val="009F7803"/>
    <w:rsid w:val="00A00105"/>
    <w:rsid w:val="00A004C6"/>
    <w:rsid w:val="00A0133C"/>
    <w:rsid w:val="00A01681"/>
    <w:rsid w:val="00A029C7"/>
    <w:rsid w:val="00A02C3B"/>
    <w:rsid w:val="00A034E8"/>
    <w:rsid w:val="00A03BB7"/>
    <w:rsid w:val="00A04DE1"/>
    <w:rsid w:val="00A05117"/>
    <w:rsid w:val="00A055EE"/>
    <w:rsid w:val="00A0792B"/>
    <w:rsid w:val="00A1050B"/>
    <w:rsid w:val="00A108A1"/>
    <w:rsid w:val="00A10A5B"/>
    <w:rsid w:val="00A10C75"/>
    <w:rsid w:val="00A10D63"/>
    <w:rsid w:val="00A111CB"/>
    <w:rsid w:val="00A111CC"/>
    <w:rsid w:val="00A11F28"/>
    <w:rsid w:val="00A11F97"/>
    <w:rsid w:val="00A16284"/>
    <w:rsid w:val="00A170B7"/>
    <w:rsid w:val="00A175AB"/>
    <w:rsid w:val="00A202AC"/>
    <w:rsid w:val="00A2059F"/>
    <w:rsid w:val="00A21356"/>
    <w:rsid w:val="00A2143F"/>
    <w:rsid w:val="00A21B49"/>
    <w:rsid w:val="00A2224F"/>
    <w:rsid w:val="00A2292D"/>
    <w:rsid w:val="00A24F8B"/>
    <w:rsid w:val="00A255DC"/>
    <w:rsid w:val="00A2683A"/>
    <w:rsid w:val="00A27F06"/>
    <w:rsid w:val="00A3068B"/>
    <w:rsid w:val="00A314DC"/>
    <w:rsid w:val="00A317CA"/>
    <w:rsid w:val="00A31D52"/>
    <w:rsid w:val="00A330BC"/>
    <w:rsid w:val="00A34AFD"/>
    <w:rsid w:val="00A35F58"/>
    <w:rsid w:val="00A37E00"/>
    <w:rsid w:val="00A41637"/>
    <w:rsid w:val="00A42543"/>
    <w:rsid w:val="00A42786"/>
    <w:rsid w:val="00A4338F"/>
    <w:rsid w:val="00A43B77"/>
    <w:rsid w:val="00A44396"/>
    <w:rsid w:val="00A44674"/>
    <w:rsid w:val="00A457AB"/>
    <w:rsid w:val="00A46514"/>
    <w:rsid w:val="00A46DC5"/>
    <w:rsid w:val="00A52523"/>
    <w:rsid w:val="00A538CB"/>
    <w:rsid w:val="00A54D57"/>
    <w:rsid w:val="00A56DB3"/>
    <w:rsid w:val="00A61B3B"/>
    <w:rsid w:val="00A62A6B"/>
    <w:rsid w:val="00A64101"/>
    <w:rsid w:val="00A6466F"/>
    <w:rsid w:val="00A649C2"/>
    <w:rsid w:val="00A651AA"/>
    <w:rsid w:val="00A65DED"/>
    <w:rsid w:val="00A67A55"/>
    <w:rsid w:val="00A70669"/>
    <w:rsid w:val="00A70F53"/>
    <w:rsid w:val="00A71FBB"/>
    <w:rsid w:val="00A722DF"/>
    <w:rsid w:val="00A722F7"/>
    <w:rsid w:val="00A73344"/>
    <w:rsid w:val="00A75098"/>
    <w:rsid w:val="00A75F2A"/>
    <w:rsid w:val="00A76859"/>
    <w:rsid w:val="00A80DA3"/>
    <w:rsid w:val="00A8298B"/>
    <w:rsid w:val="00A847B8"/>
    <w:rsid w:val="00A85CDC"/>
    <w:rsid w:val="00A862AB"/>
    <w:rsid w:val="00A87DE1"/>
    <w:rsid w:val="00A91489"/>
    <w:rsid w:val="00A925BF"/>
    <w:rsid w:val="00A9437E"/>
    <w:rsid w:val="00A95F8A"/>
    <w:rsid w:val="00A97664"/>
    <w:rsid w:val="00AA0510"/>
    <w:rsid w:val="00AA17A2"/>
    <w:rsid w:val="00AA3082"/>
    <w:rsid w:val="00AA38C9"/>
    <w:rsid w:val="00AA3BA8"/>
    <w:rsid w:val="00AA488B"/>
    <w:rsid w:val="00AA54E7"/>
    <w:rsid w:val="00AA590A"/>
    <w:rsid w:val="00AA59CD"/>
    <w:rsid w:val="00AA6D87"/>
    <w:rsid w:val="00AA6E72"/>
    <w:rsid w:val="00AB2C3F"/>
    <w:rsid w:val="00AB3375"/>
    <w:rsid w:val="00AB3890"/>
    <w:rsid w:val="00AB3B6A"/>
    <w:rsid w:val="00AB498F"/>
    <w:rsid w:val="00AB4CDA"/>
    <w:rsid w:val="00AB69A2"/>
    <w:rsid w:val="00AC081A"/>
    <w:rsid w:val="00AC22D3"/>
    <w:rsid w:val="00AC385E"/>
    <w:rsid w:val="00AC403C"/>
    <w:rsid w:val="00AC52F5"/>
    <w:rsid w:val="00AC574B"/>
    <w:rsid w:val="00AC58B0"/>
    <w:rsid w:val="00AC5A60"/>
    <w:rsid w:val="00AC7305"/>
    <w:rsid w:val="00AD0665"/>
    <w:rsid w:val="00AD1AB9"/>
    <w:rsid w:val="00AD1EE0"/>
    <w:rsid w:val="00AD37A4"/>
    <w:rsid w:val="00AD5209"/>
    <w:rsid w:val="00AD5239"/>
    <w:rsid w:val="00AD5689"/>
    <w:rsid w:val="00AD6A44"/>
    <w:rsid w:val="00AE027F"/>
    <w:rsid w:val="00AE105B"/>
    <w:rsid w:val="00AE1598"/>
    <w:rsid w:val="00AE18AF"/>
    <w:rsid w:val="00AE2393"/>
    <w:rsid w:val="00AE29C8"/>
    <w:rsid w:val="00AE3E60"/>
    <w:rsid w:val="00AE43E1"/>
    <w:rsid w:val="00AE6D78"/>
    <w:rsid w:val="00AE7A7B"/>
    <w:rsid w:val="00AF0351"/>
    <w:rsid w:val="00AF171A"/>
    <w:rsid w:val="00AF2019"/>
    <w:rsid w:val="00AF2129"/>
    <w:rsid w:val="00AF2F43"/>
    <w:rsid w:val="00AF3ABF"/>
    <w:rsid w:val="00AF5826"/>
    <w:rsid w:val="00AF6B50"/>
    <w:rsid w:val="00AF6F7B"/>
    <w:rsid w:val="00AF7D34"/>
    <w:rsid w:val="00B008E8"/>
    <w:rsid w:val="00B01B58"/>
    <w:rsid w:val="00B01E2F"/>
    <w:rsid w:val="00B0266A"/>
    <w:rsid w:val="00B027EF"/>
    <w:rsid w:val="00B03293"/>
    <w:rsid w:val="00B03BD4"/>
    <w:rsid w:val="00B03C03"/>
    <w:rsid w:val="00B03D2E"/>
    <w:rsid w:val="00B03F3A"/>
    <w:rsid w:val="00B05107"/>
    <w:rsid w:val="00B11C3E"/>
    <w:rsid w:val="00B13141"/>
    <w:rsid w:val="00B13E8A"/>
    <w:rsid w:val="00B1417B"/>
    <w:rsid w:val="00B14C70"/>
    <w:rsid w:val="00B163B9"/>
    <w:rsid w:val="00B16D10"/>
    <w:rsid w:val="00B179CC"/>
    <w:rsid w:val="00B212AF"/>
    <w:rsid w:val="00B21FF2"/>
    <w:rsid w:val="00B2249A"/>
    <w:rsid w:val="00B22ABF"/>
    <w:rsid w:val="00B230CB"/>
    <w:rsid w:val="00B236B7"/>
    <w:rsid w:val="00B23F23"/>
    <w:rsid w:val="00B2490A"/>
    <w:rsid w:val="00B25480"/>
    <w:rsid w:val="00B258A1"/>
    <w:rsid w:val="00B26A71"/>
    <w:rsid w:val="00B27698"/>
    <w:rsid w:val="00B30307"/>
    <w:rsid w:val="00B30B30"/>
    <w:rsid w:val="00B30F8B"/>
    <w:rsid w:val="00B31E3E"/>
    <w:rsid w:val="00B326C4"/>
    <w:rsid w:val="00B354E2"/>
    <w:rsid w:val="00B35E01"/>
    <w:rsid w:val="00B366A9"/>
    <w:rsid w:val="00B373F5"/>
    <w:rsid w:val="00B4015C"/>
    <w:rsid w:val="00B44D80"/>
    <w:rsid w:val="00B44E9D"/>
    <w:rsid w:val="00B47A12"/>
    <w:rsid w:val="00B519A7"/>
    <w:rsid w:val="00B52145"/>
    <w:rsid w:val="00B5270D"/>
    <w:rsid w:val="00B53337"/>
    <w:rsid w:val="00B53E6A"/>
    <w:rsid w:val="00B54571"/>
    <w:rsid w:val="00B57995"/>
    <w:rsid w:val="00B57F5D"/>
    <w:rsid w:val="00B6022E"/>
    <w:rsid w:val="00B602B9"/>
    <w:rsid w:val="00B60616"/>
    <w:rsid w:val="00B60EEA"/>
    <w:rsid w:val="00B61266"/>
    <w:rsid w:val="00B615AC"/>
    <w:rsid w:val="00B65DBE"/>
    <w:rsid w:val="00B6625B"/>
    <w:rsid w:val="00B674CF"/>
    <w:rsid w:val="00B678CF"/>
    <w:rsid w:val="00B67B74"/>
    <w:rsid w:val="00B7027E"/>
    <w:rsid w:val="00B72708"/>
    <w:rsid w:val="00B727BB"/>
    <w:rsid w:val="00B74426"/>
    <w:rsid w:val="00B74E02"/>
    <w:rsid w:val="00B75114"/>
    <w:rsid w:val="00B758B7"/>
    <w:rsid w:val="00B75A58"/>
    <w:rsid w:val="00B7689E"/>
    <w:rsid w:val="00B814D2"/>
    <w:rsid w:val="00B82E0A"/>
    <w:rsid w:val="00B82ECC"/>
    <w:rsid w:val="00B8431F"/>
    <w:rsid w:val="00B84512"/>
    <w:rsid w:val="00B847FD"/>
    <w:rsid w:val="00B87927"/>
    <w:rsid w:val="00B9071A"/>
    <w:rsid w:val="00B92C66"/>
    <w:rsid w:val="00B939CA"/>
    <w:rsid w:val="00B94493"/>
    <w:rsid w:val="00B94819"/>
    <w:rsid w:val="00B950EA"/>
    <w:rsid w:val="00B97281"/>
    <w:rsid w:val="00B97369"/>
    <w:rsid w:val="00BA31E6"/>
    <w:rsid w:val="00BA3A43"/>
    <w:rsid w:val="00BA4D69"/>
    <w:rsid w:val="00BA5422"/>
    <w:rsid w:val="00BA608F"/>
    <w:rsid w:val="00BB1AD5"/>
    <w:rsid w:val="00BB1CA7"/>
    <w:rsid w:val="00BB1DC0"/>
    <w:rsid w:val="00BB227A"/>
    <w:rsid w:val="00BB22C8"/>
    <w:rsid w:val="00BB246B"/>
    <w:rsid w:val="00BB2A5D"/>
    <w:rsid w:val="00BB2F39"/>
    <w:rsid w:val="00BB3FEE"/>
    <w:rsid w:val="00BB6EDD"/>
    <w:rsid w:val="00BB6FE5"/>
    <w:rsid w:val="00BB7578"/>
    <w:rsid w:val="00BB7EB5"/>
    <w:rsid w:val="00BC12FE"/>
    <w:rsid w:val="00BC1A8C"/>
    <w:rsid w:val="00BC2C3E"/>
    <w:rsid w:val="00BC310E"/>
    <w:rsid w:val="00BC39FC"/>
    <w:rsid w:val="00BC4AFD"/>
    <w:rsid w:val="00BC562C"/>
    <w:rsid w:val="00BD00E1"/>
    <w:rsid w:val="00BD094C"/>
    <w:rsid w:val="00BD13B7"/>
    <w:rsid w:val="00BD2378"/>
    <w:rsid w:val="00BD3031"/>
    <w:rsid w:val="00BD38BD"/>
    <w:rsid w:val="00BD3F7D"/>
    <w:rsid w:val="00BD47A4"/>
    <w:rsid w:val="00BD576A"/>
    <w:rsid w:val="00BD5CFE"/>
    <w:rsid w:val="00BD62F5"/>
    <w:rsid w:val="00BD6623"/>
    <w:rsid w:val="00BD6982"/>
    <w:rsid w:val="00BD73DA"/>
    <w:rsid w:val="00BE01BB"/>
    <w:rsid w:val="00BE3B11"/>
    <w:rsid w:val="00BE3B5F"/>
    <w:rsid w:val="00BE3CC8"/>
    <w:rsid w:val="00BE680F"/>
    <w:rsid w:val="00BE7685"/>
    <w:rsid w:val="00BF06B0"/>
    <w:rsid w:val="00BF1213"/>
    <w:rsid w:val="00BF1C78"/>
    <w:rsid w:val="00BF253F"/>
    <w:rsid w:val="00BF29B5"/>
    <w:rsid w:val="00BF3E01"/>
    <w:rsid w:val="00BF5304"/>
    <w:rsid w:val="00BF5E20"/>
    <w:rsid w:val="00BF5EE9"/>
    <w:rsid w:val="00BF611D"/>
    <w:rsid w:val="00BF65A9"/>
    <w:rsid w:val="00BF7799"/>
    <w:rsid w:val="00BF77AB"/>
    <w:rsid w:val="00C008B6"/>
    <w:rsid w:val="00C00EBD"/>
    <w:rsid w:val="00C053AE"/>
    <w:rsid w:val="00C05BD6"/>
    <w:rsid w:val="00C0670E"/>
    <w:rsid w:val="00C06C52"/>
    <w:rsid w:val="00C105A3"/>
    <w:rsid w:val="00C10F11"/>
    <w:rsid w:val="00C112AA"/>
    <w:rsid w:val="00C12072"/>
    <w:rsid w:val="00C1402B"/>
    <w:rsid w:val="00C14B83"/>
    <w:rsid w:val="00C14CB5"/>
    <w:rsid w:val="00C164DA"/>
    <w:rsid w:val="00C1654D"/>
    <w:rsid w:val="00C1665F"/>
    <w:rsid w:val="00C173D0"/>
    <w:rsid w:val="00C203F8"/>
    <w:rsid w:val="00C2085E"/>
    <w:rsid w:val="00C221A3"/>
    <w:rsid w:val="00C223C3"/>
    <w:rsid w:val="00C243C8"/>
    <w:rsid w:val="00C24C1A"/>
    <w:rsid w:val="00C2757F"/>
    <w:rsid w:val="00C27C93"/>
    <w:rsid w:val="00C320D3"/>
    <w:rsid w:val="00C32DF3"/>
    <w:rsid w:val="00C33192"/>
    <w:rsid w:val="00C3358A"/>
    <w:rsid w:val="00C3382C"/>
    <w:rsid w:val="00C36304"/>
    <w:rsid w:val="00C37638"/>
    <w:rsid w:val="00C420DF"/>
    <w:rsid w:val="00C42D38"/>
    <w:rsid w:val="00C439B9"/>
    <w:rsid w:val="00C4409D"/>
    <w:rsid w:val="00C45B5A"/>
    <w:rsid w:val="00C45E7C"/>
    <w:rsid w:val="00C4775A"/>
    <w:rsid w:val="00C47F14"/>
    <w:rsid w:val="00C503E7"/>
    <w:rsid w:val="00C517E8"/>
    <w:rsid w:val="00C51A73"/>
    <w:rsid w:val="00C53C15"/>
    <w:rsid w:val="00C53F05"/>
    <w:rsid w:val="00C555F7"/>
    <w:rsid w:val="00C55F6F"/>
    <w:rsid w:val="00C56B76"/>
    <w:rsid w:val="00C56E9A"/>
    <w:rsid w:val="00C56F22"/>
    <w:rsid w:val="00C62DAC"/>
    <w:rsid w:val="00C636BB"/>
    <w:rsid w:val="00C63DDF"/>
    <w:rsid w:val="00C64134"/>
    <w:rsid w:val="00C64420"/>
    <w:rsid w:val="00C65353"/>
    <w:rsid w:val="00C66BDC"/>
    <w:rsid w:val="00C7189D"/>
    <w:rsid w:val="00C7368C"/>
    <w:rsid w:val="00C7490D"/>
    <w:rsid w:val="00C74FC2"/>
    <w:rsid w:val="00C752A5"/>
    <w:rsid w:val="00C75700"/>
    <w:rsid w:val="00C7580B"/>
    <w:rsid w:val="00C761FF"/>
    <w:rsid w:val="00C8221F"/>
    <w:rsid w:val="00C827BD"/>
    <w:rsid w:val="00C833DD"/>
    <w:rsid w:val="00C84E3B"/>
    <w:rsid w:val="00C850EC"/>
    <w:rsid w:val="00C85673"/>
    <w:rsid w:val="00C85CAF"/>
    <w:rsid w:val="00C86516"/>
    <w:rsid w:val="00C90190"/>
    <w:rsid w:val="00C9126F"/>
    <w:rsid w:val="00C92F63"/>
    <w:rsid w:val="00C93493"/>
    <w:rsid w:val="00C9535D"/>
    <w:rsid w:val="00C95C19"/>
    <w:rsid w:val="00C9689D"/>
    <w:rsid w:val="00C96A31"/>
    <w:rsid w:val="00C97481"/>
    <w:rsid w:val="00C974B8"/>
    <w:rsid w:val="00CA0DB7"/>
    <w:rsid w:val="00CA2FF4"/>
    <w:rsid w:val="00CA3E65"/>
    <w:rsid w:val="00CA6630"/>
    <w:rsid w:val="00CA677E"/>
    <w:rsid w:val="00CA6FA0"/>
    <w:rsid w:val="00CA7EEF"/>
    <w:rsid w:val="00CA7FF4"/>
    <w:rsid w:val="00CB4673"/>
    <w:rsid w:val="00CB5449"/>
    <w:rsid w:val="00CB60F3"/>
    <w:rsid w:val="00CB68E5"/>
    <w:rsid w:val="00CB7695"/>
    <w:rsid w:val="00CC14F6"/>
    <w:rsid w:val="00CC2B6F"/>
    <w:rsid w:val="00CC4DC8"/>
    <w:rsid w:val="00CC7016"/>
    <w:rsid w:val="00CC7679"/>
    <w:rsid w:val="00CD2933"/>
    <w:rsid w:val="00CD2BB1"/>
    <w:rsid w:val="00CD3FCB"/>
    <w:rsid w:val="00CD4322"/>
    <w:rsid w:val="00CD60BA"/>
    <w:rsid w:val="00CD66D1"/>
    <w:rsid w:val="00CD784C"/>
    <w:rsid w:val="00CE33BE"/>
    <w:rsid w:val="00CE35DA"/>
    <w:rsid w:val="00CE3B45"/>
    <w:rsid w:val="00CE3BC3"/>
    <w:rsid w:val="00CE506A"/>
    <w:rsid w:val="00CE6190"/>
    <w:rsid w:val="00CE7ABB"/>
    <w:rsid w:val="00CF0B8A"/>
    <w:rsid w:val="00CF1D83"/>
    <w:rsid w:val="00CF25B1"/>
    <w:rsid w:val="00CF376C"/>
    <w:rsid w:val="00CF3B5A"/>
    <w:rsid w:val="00CF46B6"/>
    <w:rsid w:val="00CF652E"/>
    <w:rsid w:val="00CF77FC"/>
    <w:rsid w:val="00D00041"/>
    <w:rsid w:val="00D0026A"/>
    <w:rsid w:val="00D01560"/>
    <w:rsid w:val="00D01AFB"/>
    <w:rsid w:val="00D031A6"/>
    <w:rsid w:val="00D03D5F"/>
    <w:rsid w:val="00D046B1"/>
    <w:rsid w:val="00D04B14"/>
    <w:rsid w:val="00D04E6C"/>
    <w:rsid w:val="00D05E59"/>
    <w:rsid w:val="00D10FF2"/>
    <w:rsid w:val="00D11599"/>
    <w:rsid w:val="00D118BD"/>
    <w:rsid w:val="00D126C1"/>
    <w:rsid w:val="00D1280C"/>
    <w:rsid w:val="00D1326E"/>
    <w:rsid w:val="00D132C0"/>
    <w:rsid w:val="00D138C6"/>
    <w:rsid w:val="00D144A2"/>
    <w:rsid w:val="00D16134"/>
    <w:rsid w:val="00D16714"/>
    <w:rsid w:val="00D21FAF"/>
    <w:rsid w:val="00D22EE4"/>
    <w:rsid w:val="00D2611D"/>
    <w:rsid w:val="00D26E2A"/>
    <w:rsid w:val="00D276F5"/>
    <w:rsid w:val="00D27820"/>
    <w:rsid w:val="00D27AC6"/>
    <w:rsid w:val="00D312C8"/>
    <w:rsid w:val="00D315A1"/>
    <w:rsid w:val="00D35225"/>
    <w:rsid w:val="00D3595B"/>
    <w:rsid w:val="00D35BB6"/>
    <w:rsid w:val="00D366FD"/>
    <w:rsid w:val="00D37CCA"/>
    <w:rsid w:val="00D37EFB"/>
    <w:rsid w:val="00D5201A"/>
    <w:rsid w:val="00D52E3A"/>
    <w:rsid w:val="00D54BA0"/>
    <w:rsid w:val="00D602FB"/>
    <w:rsid w:val="00D633F7"/>
    <w:rsid w:val="00D63CFD"/>
    <w:rsid w:val="00D6429C"/>
    <w:rsid w:val="00D64528"/>
    <w:rsid w:val="00D6603C"/>
    <w:rsid w:val="00D72278"/>
    <w:rsid w:val="00D735E7"/>
    <w:rsid w:val="00D73C07"/>
    <w:rsid w:val="00D73D6D"/>
    <w:rsid w:val="00D73ECD"/>
    <w:rsid w:val="00D74E04"/>
    <w:rsid w:val="00D75348"/>
    <w:rsid w:val="00D759CE"/>
    <w:rsid w:val="00D75E48"/>
    <w:rsid w:val="00D7676C"/>
    <w:rsid w:val="00D76F00"/>
    <w:rsid w:val="00D809D4"/>
    <w:rsid w:val="00D816F1"/>
    <w:rsid w:val="00D81FE6"/>
    <w:rsid w:val="00D829D9"/>
    <w:rsid w:val="00D83A69"/>
    <w:rsid w:val="00D8592F"/>
    <w:rsid w:val="00D85C64"/>
    <w:rsid w:val="00D864C8"/>
    <w:rsid w:val="00D865CE"/>
    <w:rsid w:val="00D908DD"/>
    <w:rsid w:val="00D90B26"/>
    <w:rsid w:val="00D90BF7"/>
    <w:rsid w:val="00D90CFA"/>
    <w:rsid w:val="00D94B19"/>
    <w:rsid w:val="00D95050"/>
    <w:rsid w:val="00D952E3"/>
    <w:rsid w:val="00DA2E8D"/>
    <w:rsid w:val="00DA33A2"/>
    <w:rsid w:val="00DA3AF4"/>
    <w:rsid w:val="00DA3BAC"/>
    <w:rsid w:val="00DA4B60"/>
    <w:rsid w:val="00DA5968"/>
    <w:rsid w:val="00DA5AB9"/>
    <w:rsid w:val="00DA6181"/>
    <w:rsid w:val="00DA6262"/>
    <w:rsid w:val="00DA7958"/>
    <w:rsid w:val="00DB4066"/>
    <w:rsid w:val="00DB584C"/>
    <w:rsid w:val="00DB5B17"/>
    <w:rsid w:val="00DB5CA8"/>
    <w:rsid w:val="00DB7865"/>
    <w:rsid w:val="00DB79B0"/>
    <w:rsid w:val="00DC00DF"/>
    <w:rsid w:val="00DC0662"/>
    <w:rsid w:val="00DD1C73"/>
    <w:rsid w:val="00DD353E"/>
    <w:rsid w:val="00DD3A26"/>
    <w:rsid w:val="00DD6651"/>
    <w:rsid w:val="00DD7D6E"/>
    <w:rsid w:val="00DE030C"/>
    <w:rsid w:val="00DE0CAC"/>
    <w:rsid w:val="00DE1336"/>
    <w:rsid w:val="00DE2568"/>
    <w:rsid w:val="00DE277B"/>
    <w:rsid w:val="00DE2DB2"/>
    <w:rsid w:val="00DE2FB8"/>
    <w:rsid w:val="00DE3DD3"/>
    <w:rsid w:val="00DE4243"/>
    <w:rsid w:val="00DE505A"/>
    <w:rsid w:val="00DE6E33"/>
    <w:rsid w:val="00DE7DA0"/>
    <w:rsid w:val="00DF093A"/>
    <w:rsid w:val="00DF2AAF"/>
    <w:rsid w:val="00DF3874"/>
    <w:rsid w:val="00DF6950"/>
    <w:rsid w:val="00DF7140"/>
    <w:rsid w:val="00E00959"/>
    <w:rsid w:val="00E00A85"/>
    <w:rsid w:val="00E00DBA"/>
    <w:rsid w:val="00E07C9C"/>
    <w:rsid w:val="00E1063E"/>
    <w:rsid w:val="00E1108A"/>
    <w:rsid w:val="00E1122C"/>
    <w:rsid w:val="00E1131B"/>
    <w:rsid w:val="00E115C3"/>
    <w:rsid w:val="00E12857"/>
    <w:rsid w:val="00E1299D"/>
    <w:rsid w:val="00E130DA"/>
    <w:rsid w:val="00E15032"/>
    <w:rsid w:val="00E154DC"/>
    <w:rsid w:val="00E16E8C"/>
    <w:rsid w:val="00E201D0"/>
    <w:rsid w:val="00E2100D"/>
    <w:rsid w:val="00E23BC6"/>
    <w:rsid w:val="00E24A9F"/>
    <w:rsid w:val="00E24E7F"/>
    <w:rsid w:val="00E3139D"/>
    <w:rsid w:val="00E32AF6"/>
    <w:rsid w:val="00E331A4"/>
    <w:rsid w:val="00E33C29"/>
    <w:rsid w:val="00E33E80"/>
    <w:rsid w:val="00E34733"/>
    <w:rsid w:val="00E35874"/>
    <w:rsid w:val="00E365F4"/>
    <w:rsid w:val="00E370C1"/>
    <w:rsid w:val="00E370EE"/>
    <w:rsid w:val="00E4141A"/>
    <w:rsid w:val="00E45448"/>
    <w:rsid w:val="00E45F8D"/>
    <w:rsid w:val="00E45FF6"/>
    <w:rsid w:val="00E50CE2"/>
    <w:rsid w:val="00E51139"/>
    <w:rsid w:val="00E51BF8"/>
    <w:rsid w:val="00E54437"/>
    <w:rsid w:val="00E546FC"/>
    <w:rsid w:val="00E54707"/>
    <w:rsid w:val="00E5622D"/>
    <w:rsid w:val="00E578B0"/>
    <w:rsid w:val="00E606DB"/>
    <w:rsid w:val="00E62E54"/>
    <w:rsid w:val="00E62F2B"/>
    <w:rsid w:val="00E63B04"/>
    <w:rsid w:val="00E63C61"/>
    <w:rsid w:val="00E65063"/>
    <w:rsid w:val="00E67045"/>
    <w:rsid w:val="00E703C3"/>
    <w:rsid w:val="00E7240F"/>
    <w:rsid w:val="00E73CD3"/>
    <w:rsid w:val="00E73F26"/>
    <w:rsid w:val="00E74104"/>
    <w:rsid w:val="00E741D3"/>
    <w:rsid w:val="00E74B76"/>
    <w:rsid w:val="00E74D0D"/>
    <w:rsid w:val="00E7619D"/>
    <w:rsid w:val="00E80C93"/>
    <w:rsid w:val="00E82DE2"/>
    <w:rsid w:val="00E83E82"/>
    <w:rsid w:val="00E84863"/>
    <w:rsid w:val="00E87431"/>
    <w:rsid w:val="00E913BA"/>
    <w:rsid w:val="00E9274F"/>
    <w:rsid w:val="00E940CD"/>
    <w:rsid w:val="00E941D2"/>
    <w:rsid w:val="00E946E3"/>
    <w:rsid w:val="00E947D1"/>
    <w:rsid w:val="00E97C45"/>
    <w:rsid w:val="00E97D2F"/>
    <w:rsid w:val="00EA0123"/>
    <w:rsid w:val="00EA0B67"/>
    <w:rsid w:val="00EA14BE"/>
    <w:rsid w:val="00EA1956"/>
    <w:rsid w:val="00EA1AC2"/>
    <w:rsid w:val="00EA4D75"/>
    <w:rsid w:val="00EA5B66"/>
    <w:rsid w:val="00EA62AE"/>
    <w:rsid w:val="00EA62FE"/>
    <w:rsid w:val="00EA7521"/>
    <w:rsid w:val="00EB1098"/>
    <w:rsid w:val="00EB2A22"/>
    <w:rsid w:val="00EB310D"/>
    <w:rsid w:val="00EB398F"/>
    <w:rsid w:val="00EB39CC"/>
    <w:rsid w:val="00EB4CAD"/>
    <w:rsid w:val="00EB64A6"/>
    <w:rsid w:val="00EB7B02"/>
    <w:rsid w:val="00EC1C65"/>
    <w:rsid w:val="00EC2AC6"/>
    <w:rsid w:val="00EC79CA"/>
    <w:rsid w:val="00EC7A12"/>
    <w:rsid w:val="00ED0DBB"/>
    <w:rsid w:val="00ED27D0"/>
    <w:rsid w:val="00ED34C0"/>
    <w:rsid w:val="00ED356F"/>
    <w:rsid w:val="00ED41FF"/>
    <w:rsid w:val="00ED4C9C"/>
    <w:rsid w:val="00ED563F"/>
    <w:rsid w:val="00ED7CB0"/>
    <w:rsid w:val="00EE0882"/>
    <w:rsid w:val="00EE0937"/>
    <w:rsid w:val="00EE0D6F"/>
    <w:rsid w:val="00EE1938"/>
    <w:rsid w:val="00EE3F2D"/>
    <w:rsid w:val="00EE4641"/>
    <w:rsid w:val="00EE5576"/>
    <w:rsid w:val="00EE5970"/>
    <w:rsid w:val="00EE5BC3"/>
    <w:rsid w:val="00EE6BD7"/>
    <w:rsid w:val="00EF02AA"/>
    <w:rsid w:val="00EF0818"/>
    <w:rsid w:val="00EF13C1"/>
    <w:rsid w:val="00EF13F8"/>
    <w:rsid w:val="00EF1716"/>
    <w:rsid w:val="00EF2940"/>
    <w:rsid w:val="00EF2E49"/>
    <w:rsid w:val="00EF6D6B"/>
    <w:rsid w:val="00EF6F2E"/>
    <w:rsid w:val="00EF70C4"/>
    <w:rsid w:val="00EF7F7D"/>
    <w:rsid w:val="00F025C9"/>
    <w:rsid w:val="00F02868"/>
    <w:rsid w:val="00F02AB9"/>
    <w:rsid w:val="00F0598A"/>
    <w:rsid w:val="00F062E9"/>
    <w:rsid w:val="00F06684"/>
    <w:rsid w:val="00F0717D"/>
    <w:rsid w:val="00F0773D"/>
    <w:rsid w:val="00F1014C"/>
    <w:rsid w:val="00F10BA4"/>
    <w:rsid w:val="00F10EEE"/>
    <w:rsid w:val="00F11038"/>
    <w:rsid w:val="00F110A6"/>
    <w:rsid w:val="00F11D9B"/>
    <w:rsid w:val="00F1250D"/>
    <w:rsid w:val="00F1533F"/>
    <w:rsid w:val="00F156C1"/>
    <w:rsid w:val="00F15954"/>
    <w:rsid w:val="00F15ED8"/>
    <w:rsid w:val="00F160C6"/>
    <w:rsid w:val="00F16AD8"/>
    <w:rsid w:val="00F17915"/>
    <w:rsid w:val="00F21285"/>
    <w:rsid w:val="00F21512"/>
    <w:rsid w:val="00F21E2A"/>
    <w:rsid w:val="00F22821"/>
    <w:rsid w:val="00F247C7"/>
    <w:rsid w:val="00F25272"/>
    <w:rsid w:val="00F27025"/>
    <w:rsid w:val="00F27314"/>
    <w:rsid w:val="00F27534"/>
    <w:rsid w:val="00F27754"/>
    <w:rsid w:val="00F2792D"/>
    <w:rsid w:val="00F27C1D"/>
    <w:rsid w:val="00F27D9E"/>
    <w:rsid w:val="00F300BB"/>
    <w:rsid w:val="00F310DD"/>
    <w:rsid w:val="00F31296"/>
    <w:rsid w:val="00F319B6"/>
    <w:rsid w:val="00F32761"/>
    <w:rsid w:val="00F331CB"/>
    <w:rsid w:val="00F3327A"/>
    <w:rsid w:val="00F34252"/>
    <w:rsid w:val="00F34A61"/>
    <w:rsid w:val="00F35CED"/>
    <w:rsid w:val="00F37D82"/>
    <w:rsid w:val="00F4038B"/>
    <w:rsid w:val="00F4106D"/>
    <w:rsid w:val="00F41211"/>
    <w:rsid w:val="00F41708"/>
    <w:rsid w:val="00F41780"/>
    <w:rsid w:val="00F42795"/>
    <w:rsid w:val="00F43836"/>
    <w:rsid w:val="00F43B56"/>
    <w:rsid w:val="00F45B7F"/>
    <w:rsid w:val="00F4784B"/>
    <w:rsid w:val="00F4797B"/>
    <w:rsid w:val="00F5268A"/>
    <w:rsid w:val="00F53275"/>
    <w:rsid w:val="00F5347D"/>
    <w:rsid w:val="00F56117"/>
    <w:rsid w:val="00F57517"/>
    <w:rsid w:val="00F57E58"/>
    <w:rsid w:val="00F621B8"/>
    <w:rsid w:val="00F64A1D"/>
    <w:rsid w:val="00F66554"/>
    <w:rsid w:val="00F66731"/>
    <w:rsid w:val="00F6718A"/>
    <w:rsid w:val="00F67C28"/>
    <w:rsid w:val="00F7200A"/>
    <w:rsid w:val="00F72E4C"/>
    <w:rsid w:val="00F7461A"/>
    <w:rsid w:val="00F74F2B"/>
    <w:rsid w:val="00F75EDA"/>
    <w:rsid w:val="00F76085"/>
    <w:rsid w:val="00F765BC"/>
    <w:rsid w:val="00F77B41"/>
    <w:rsid w:val="00F77C80"/>
    <w:rsid w:val="00F80215"/>
    <w:rsid w:val="00F8152D"/>
    <w:rsid w:val="00F81D73"/>
    <w:rsid w:val="00F835DC"/>
    <w:rsid w:val="00F83FF5"/>
    <w:rsid w:val="00F84883"/>
    <w:rsid w:val="00F84E53"/>
    <w:rsid w:val="00F85148"/>
    <w:rsid w:val="00F90010"/>
    <w:rsid w:val="00F90025"/>
    <w:rsid w:val="00F905C4"/>
    <w:rsid w:val="00F928E3"/>
    <w:rsid w:val="00F92E16"/>
    <w:rsid w:val="00F92E28"/>
    <w:rsid w:val="00F93237"/>
    <w:rsid w:val="00F9329C"/>
    <w:rsid w:val="00F94B60"/>
    <w:rsid w:val="00F975F3"/>
    <w:rsid w:val="00FA08D4"/>
    <w:rsid w:val="00FA094D"/>
    <w:rsid w:val="00FA2B0F"/>
    <w:rsid w:val="00FA3F22"/>
    <w:rsid w:val="00FA6282"/>
    <w:rsid w:val="00FB1732"/>
    <w:rsid w:val="00FB1CAA"/>
    <w:rsid w:val="00FB23A0"/>
    <w:rsid w:val="00FB271A"/>
    <w:rsid w:val="00FB4561"/>
    <w:rsid w:val="00FB469D"/>
    <w:rsid w:val="00FB5070"/>
    <w:rsid w:val="00FB6637"/>
    <w:rsid w:val="00FB66DE"/>
    <w:rsid w:val="00FC0354"/>
    <w:rsid w:val="00FC0BB3"/>
    <w:rsid w:val="00FC0D03"/>
    <w:rsid w:val="00FC2CF7"/>
    <w:rsid w:val="00FC4424"/>
    <w:rsid w:val="00FC4B35"/>
    <w:rsid w:val="00FC66F0"/>
    <w:rsid w:val="00FD0148"/>
    <w:rsid w:val="00FD146D"/>
    <w:rsid w:val="00FD2747"/>
    <w:rsid w:val="00FD3051"/>
    <w:rsid w:val="00FD4AB6"/>
    <w:rsid w:val="00FD5794"/>
    <w:rsid w:val="00FD63D6"/>
    <w:rsid w:val="00FD71DD"/>
    <w:rsid w:val="00FE1A58"/>
    <w:rsid w:val="00FE3841"/>
    <w:rsid w:val="00FE3FE7"/>
    <w:rsid w:val="00FE5D50"/>
    <w:rsid w:val="00FE7B26"/>
    <w:rsid w:val="00FF22F7"/>
    <w:rsid w:val="00FF315A"/>
    <w:rsid w:val="00FF35C8"/>
    <w:rsid w:val="00FF3D32"/>
    <w:rsid w:val="00FF48B1"/>
    <w:rsid w:val="00FF691E"/>
    <w:rsid w:val="00FF6FE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338A51-69AD-447C-87EF-3D8EEBCD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5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D6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C05BD6"/>
    <w:pPr>
      <w:jc w:val="right"/>
    </w:pPr>
  </w:style>
  <w:style w:type="character" w:customStyle="1" w:styleId="a8">
    <w:name w:val="結語 (文字)"/>
    <w:basedOn w:val="a0"/>
    <w:link w:val="a7"/>
    <w:rsid w:val="00C05BD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D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C9EC-C9B2-47DD-98A7-93D2DC2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4381</dc:creator>
  <cp:lastModifiedBy>sc19651</cp:lastModifiedBy>
  <cp:revision>3</cp:revision>
  <cp:lastPrinted>2018-11-05T01:29:00Z</cp:lastPrinted>
  <dcterms:created xsi:type="dcterms:W3CDTF">2020-06-17T02:28:00Z</dcterms:created>
  <dcterms:modified xsi:type="dcterms:W3CDTF">2021-03-09T23:04:00Z</dcterms:modified>
</cp:coreProperties>
</file>